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7" w:rsidRDefault="007D146D" w:rsidP="00F61517">
      <w:pPr>
        <w:spacing w:after="0" w:line="240" w:lineRule="auto"/>
        <w:rPr>
          <w:b/>
          <w:szCs w:val="28"/>
        </w:rPr>
      </w:pPr>
      <w:r w:rsidRPr="00CB7AAB">
        <w:rPr>
          <w:b/>
          <w:szCs w:val="28"/>
        </w:rPr>
        <w:t xml:space="preserve">BẢNG PHÂN CÔNG THỜI KHÓA BIỂU - TUẦN </w:t>
      </w:r>
      <w:r w:rsidR="008F3A49">
        <w:rPr>
          <w:b/>
          <w:szCs w:val="28"/>
        </w:rPr>
        <w:t>10</w:t>
      </w:r>
      <w:r w:rsidR="00D44A2C">
        <w:rPr>
          <w:b/>
          <w:szCs w:val="28"/>
        </w:rPr>
        <w:t xml:space="preserve"> </w:t>
      </w:r>
      <w:r w:rsidRPr="00CB7AAB">
        <w:rPr>
          <w:b/>
          <w:szCs w:val="28"/>
        </w:rPr>
        <w:t>(</w:t>
      </w:r>
      <w:proofErr w:type="spellStart"/>
      <w:r w:rsidRPr="00CB7AAB">
        <w:rPr>
          <w:b/>
          <w:szCs w:val="28"/>
        </w:rPr>
        <w:t>Thực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hiệ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="005C6223">
        <w:rPr>
          <w:b/>
          <w:szCs w:val="28"/>
        </w:rPr>
        <w:t>từ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ngày</w:t>
      </w:r>
      <w:proofErr w:type="spellEnd"/>
      <w:r w:rsidR="00AC059E">
        <w:rPr>
          <w:b/>
          <w:szCs w:val="28"/>
        </w:rPr>
        <w:t xml:space="preserve"> </w:t>
      </w:r>
      <w:r w:rsidR="008F3A49">
        <w:rPr>
          <w:b/>
          <w:szCs w:val="28"/>
        </w:rPr>
        <w:t>11</w:t>
      </w:r>
      <w:r w:rsidRPr="00CB7AAB">
        <w:rPr>
          <w:b/>
          <w:szCs w:val="28"/>
        </w:rPr>
        <w:t>.</w:t>
      </w:r>
      <w:r w:rsidR="006C5708">
        <w:rPr>
          <w:b/>
          <w:szCs w:val="28"/>
        </w:rPr>
        <w:t>11</w:t>
      </w:r>
      <w:r w:rsidRPr="00CB7AAB">
        <w:rPr>
          <w:b/>
          <w:szCs w:val="28"/>
        </w:rPr>
        <w:t>.202</w:t>
      </w:r>
      <w:r w:rsidR="005C6223">
        <w:rPr>
          <w:b/>
          <w:szCs w:val="28"/>
        </w:rPr>
        <w:t>4</w:t>
      </w:r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đế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ngày</w:t>
      </w:r>
      <w:proofErr w:type="spellEnd"/>
      <w:r w:rsidR="008F3A49">
        <w:rPr>
          <w:b/>
          <w:szCs w:val="28"/>
        </w:rPr>
        <w:t xml:space="preserve"> 16</w:t>
      </w:r>
      <w:r w:rsidR="006C5708">
        <w:rPr>
          <w:b/>
          <w:szCs w:val="28"/>
        </w:rPr>
        <w:t>.11</w:t>
      </w:r>
      <w:r w:rsidR="002A7197">
        <w:rPr>
          <w:b/>
          <w:szCs w:val="28"/>
        </w:rPr>
        <w:t>.2024</w:t>
      </w:r>
      <w:r w:rsidRPr="00CB7AAB">
        <w:rPr>
          <w:b/>
          <w:szCs w:val="28"/>
        </w:rPr>
        <w:t xml:space="preserve"> </w:t>
      </w:r>
    </w:p>
    <w:p w:rsidR="007D146D" w:rsidRPr="00CB7AAB" w:rsidRDefault="0024318B" w:rsidP="002A7197">
      <w:pPr>
        <w:spacing w:after="0" w:line="240" w:lineRule="auto"/>
        <w:jc w:val="center"/>
        <w:rPr>
          <w:b/>
          <w:szCs w:val="28"/>
        </w:rPr>
      </w:pPr>
      <w:r w:rsidRPr="00CB7AA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438FA4" wp14:editId="35EA68F6">
                <wp:simplePos x="0" y="0"/>
                <wp:positionH relativeFrom="column">
                  <wp:posOffset>3596640</wp:posOffset>
                </wp:positionH>
                <wp:positionV relativeFrom="paragraph">
                  <wp:posOffset>186055</wp:posOffset>
                </wp:positionV>
                <wp:extent cx="140017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7DFA0D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3.2pt,14.65pt" to="393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proofErr w:type="spellStart"/>
      <w:r w:rsidR="007D146D" w:rsidRPr="00CB7AAB">
        <w:rPr>
          <w:b/>
          <w:szCs w:val="28"/>
        </w:rPr>
        <w:t>Năm</w:t>
      </w:r>
      <w:proofErr w:type="spellEnd"/>
      <w:r w:rsidR="007D146D" w:rsidRPr="00CB7AAB">
        <w:rPr>
          <w:b/>
          <w:szCs w:val="28"/>
        </w:rPr>
        <w:t xml:space="preserve"> </w:t>
      </w:r>
      <w:proofErr w:type="spellStart"/>
      <w:r w:rsidR="007D146D" w:rsidRPr="00CB7AAB">
        <w:rPr>
          <w:b/>
          <w:szCs w:val="28"/>
        </w:rPr>
        <w:t>họ</w:t>
      </w:r>
      <w:r w:rsidR="00CE1936">
        <w:rPr>
          <w:b/>
          <w:szCs w:val="28"/>
        </w:rPr>
        <w:t>c</w:t>
      </w:r>
      <w:proofErr w:type="spellEnd"/>
      <w:r w:rsidR="00CE1936">
        <w:rPr>
          <w:b/>
          <w:szCs w:val="28"/>
        </w:rPr>
        <w:t xml:space="preserve"> 2024</w:t>
      </w:r>
      <w:r w:rsidR="005C6223">
        <w:rPr>
          <w:b/>
          <w:szCs w:val="28"/>
        </w:rPr>
        <w:t xml:space="preserve"> </w:t>
      </w:r>
      <w:r w:rsidR="002A7197">
        <w:rPr>
          <w:b/>
          <w:szCs w:val="28"/>
        </w:rPr>
        <w:t>–</w:t>
      </w:r>
      <w:r w:rsidR="007D146D" w:rsidRPr="00CB7AAB">
        <w:rPr>
          <w:b/>
          <w:szCs w:val="28"/>
        </w:rPr>
        <w:t xml:space="preserve"> </w:t>
      </w:r>
      <w:r w:rsidR="00CE1936">
        <w:rPr>
          <w:b/>
          <w:szCs w:val="28"/>
        </w:rPr>
        <w:t>2025</w:t>
      </w:r>
    </w:p>
    <w:tbl>
      <w:tblPr>
        <w:tblStyle w:val="TableGrid"/>
        <w:tblW w:w="14743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197"/>
      </w:tblGrid>
      <w:tr w:rsidR="00CB7AAB" w:rsidRPr="003B78C1" w:rsidTr="007B7E5A">
        <w:trPr>
          <w:trHeight w:val="38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Thứ</w:t>
            </w:r>
            <w:proofErr w:type="spellEnd"/>
            <w:r w:rsidRPr="003B78C1">
              <w:rPr>
                <w:b/>
                <w:sz w:val="20"/>
                <w:szCs w:val="28"/>
              </w:rPr>
              <w:t>/</w:t>
            </w:r>
            <w:proofErr w:type="spellStart"/>
            <w:r w:rsidRPr="003B78C1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F7B47" w:rsidRDefault="007D146D">
            <w:pPr>
              <w:jc w:val="center"/>
              <w:rPr>
                <w:b/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b/>
                <w:sz w:val="20"/>
                <w:szCs w:val="28"/>
                <w:highlight w:val="lightGray"/>
              </w:rPr>
              <w:t>Lớp</w:t>
            </w:r>
            <w:proofErr w:type="spellEnd"/>
            <w:r w:rsidRPr="003F7B47">
              <w:rPr>
                <w:b/>
                <w:sz w:val="20"/>
                <w:szCs w:val="28"/>
                <w:highlight w:val="lightGray"/>
              </w:rPr>
              <w:t xml:space="preserve"> 6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2B30EF" w:rsidRDefault="007D146D">
            <w:pPr>
              <w:jc w:val="center"/>
              <w:rPr>
                <w:b/>
                <w:sz w:val="20"/>
                <w:szCs w:val="28"/>
                <w:highlight w:val="green"/>
              </w:rPr>
            </w:pPr>
            <w:proofErr w:type="spellStart"/>
            <w:r w:rsidRPr="002B30EF">
              <w:rPr>
                <w:b/>
                <w:sz w:val="20"/>
                <w:szCs w:val="28"/>
              </w:rPr>
              <w:t>Lớp</w:t>
            </w:r>
            <w:proofErr w:type="spellEnd"/>
            <w:r w:rsidRPr="002B30EF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DB44DC">
            <w:pPr>
              <w:jc w:val="center"/>
              <w:rPr>
                <w:b/>
                <w:sz w:val="20"/>
                <w:szCs w:val="28"/>
              </w:rPr>
            </w:pPr>
            <w:r w:rsidRPr="003B78C1">
              <w:rPr>
                <w:b/>
                <w:sz w:val="20"/>
                <w:szCs w:val="28"/>
              </w:rPr>
              <w:t>N</w:t>
            </w:r>
            <w:r w:rsidR="007D146D" w:rsidRPr="003B78C1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="007D146D" w:rsidRPr="003B78C1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8F3A49" w:rsidRPr="003B78C1" w:rsidTr="00AF1A9F">
        <w:trPr>
          <w:trHeight w:val="491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3A49" w:rsidRPr="003B78C1" w:rsidRDefault="008F3A49" w:rsidP="00AF1A9F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2</w:t>
            </w:r>
          </w:p>
          <w:p w:rsidR="008F3A49" w:rsidRPr="003B78C1" w:rsidRDefault="008F3A49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</w:t>
            </w:r>
            <w:r>
              <w:rPr>
                <w:sz w:val="20"/>
                <w:szCs w:val="28"/>
              </w:rPr>
              <w:t>Soan</w:t>
            </w:r>
          </w:p>
          <w:p w:rsidR="008F3A49" w:rsidRPr="003B78C1" w:rsidRDefault="008F3A49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Vinh</w:t>
            </w:r>
          </w:p>
        </w:tc>
        <w:tc>
          <w:tcPr>
            <w:tcW w:w="13568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49" w:rsidRPr="008F3A49" w:rsidRDefault="008F3A49" w:rsidP="008F3A49">
            <w:pPr>
              <w:jc w:val="center"/>
              <w:rPr>
                <w:b/>
                <w:sz w:val="20"/>
                <w:szCs w:val="28"/>
              </w:rPr>
            </w:pPr>
            <w:r w:rsidRPr="008F3A49">
              <w:rPr>
                <w:b/>
                <w:sz w:val="20"/>
                <w:szCs w:val="28"/>
              </w:rPr>
              <w:t>KIỂM TRA GIỮA KÌ KHTN + CN</w:t>
            </w:r>
          </w:p>
        </w:tc>
      </w:tr>
      <w:tr w:rsidR="004536C0" w:rsidRPr="003B78C1" w:rsidTr="007B7E5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color w:val="FF0000"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LS,ĐL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2B30EF" w:rsidRDefault="004536C0" w:rsidP="004536C0">
            <w:pPr>
              <w:rPr>
                <w:sz w:val="20"/>
                <w:szCs w:val="28"/>
                <w:highlight w:val="magenta"/>
                <w:lang w:val="vi-VN"/>
              </w:rPr>
            </w:pPr>
            <w:r w:rsidRPr="002B30EF">
              <w:rPr>
                <w:sz w:val="20"/>
                <w:szCs w:val="28"/>
                <w:highlight w:val="magenta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C0" w:rsidRPr="003B78C1" w:rsidRDefault="00B027FC" w:rsidP="004536C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4536C0" w:rsidRPr="003B78C1" w:rsidTr="00EE28A0">
        <w:trPr>
          <w:trHeight w:val="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ĐP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2B30EF" w:rsidRDefault="00FE3C92" w:rsidP="004536C0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2B30EF" w:rsidRDefault="004536C0" w:rsidP="004536C0">
            <w:pPr>
              <w:rPr>
                <w:sz w:val="20"/>
                <w:szCs w:val="28"/>
                <w:highlight w:val="magenta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C0" w:rsidRPr="003B78C1" w:rsidRDefault="00C71A9B" w:rsidP="00B027FC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Hằ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8F3A49" w:rsidRPr="003B78C1" w:rsidTr="00AF1A9F">
        <w:trPr>
          <w:trHeight w:val="325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3A49" w:rsidRPr="003B78C1" w:rsidRDefault="008F3A49" w:rsidP="00AF1A9F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3</w:t>
            </w:r>
          </w:p>
          <w:p w:rsidR="008F3A49" w:rsidRPr="003B78C1" w:rsidRDefault="008F3A49" w:rsidP="00C6619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S1:Sinh</w:t>
            </w:r>
          </w:p>
          <w:p w:rsidR="008F3A49" w:rsidRPr="003B78C1" w:rsidRDefault="008F3A49" w:rsidP="00C6619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Dương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49" w:rsidRPr="003B78C1" w:rsidRDefault="008F3A49" w:rsidP="008F3A49">
            <w:pPr>
              <w:jc w:val="center"/>
              <w:rPr>
                <w:sz w:val="20"/>
                <w:szCs w:val="28"/>
              </w:rPr>
            </w:pPr>
            <w:r w:rsidRPr="008F3A49">
              <w:rPr>
                <w:b/>
                <w:sz w:val="20"/>
                <w:szCs w:val="28"/>
              </w:rPr>
              <w:t xml:space="preserve">KIỂM TRA GIỮA KÌ </w:t>
            </w:r>
            <w:r>
              <w:rPr>
                <w:b/>
                <w:sz w:val="20"/>
                <w:szCs w:val="28"/>
              </w:rPr>
              <w:t>LSĐL+ TIN</w:t>
            </w:r>
          </w:p>
        </w:tc>
      </w:tr>
      <w:tr w:rsidR="00E61D02" w:rsidRPr="003B78C1" w:rsidTr="007B7E5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1D02" w:rsidRPr="003B78C1" w:rsidRDefault="00E61D0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C541B" w:rsidP="00A721DC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2B30EF" w:rsidRDefault="00EC541B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sz w:val="20"/>
                <w:szCs w:val="28"/>
                <w:lang w:val="vi-VN"/>
              </w:rPr>
            </w:pPr>
            <w:r w:rsidRPr="00C66193">
              <w:rPr>
                <w:sz w:val="20"/>
                <w:szCs w:val="28"/>
                <w:highlight w:val="cyan"/>
              </w:rPr>
              <w:t xml:space="preserve">CD </w:t>
            </w:r>
            <w:r>
              <w:rPr>
                <w:sz w:val="20"/>
                <w:szCs w:val="28"/>
                <w:highlight w:val="cyan"/>
              </w:rPr>
              <w:t>–</w:t>
            </w:r>
            <w:r w:rsidRPr="00C66193">
              <w:rPr>
                <w:sz w:val="20"/>
                <w:szCs w:val="28"/>
                <w:highlight w:val="cyan"/>
              </w:rPr>
              <w:t xml:space="preserve"> </w:t>
            </w:r>
            <w:proofErr w:type="spellStart"/>
            <w:r w:rsidRPr="00C66193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02" w:rsidRDefault="00E61D02">
            <w:proofErr w:type="spellStart"/>
            <w:r w:rsidRPr="003F39D9">
              <w:rPr>
                <w:sz w:val="20"/>
                <w:szCs w:val="28"/>
              </w:rPr>
              <w:t>Toán</w:t>
            </w:r>
            <w:proofErr w:type="spellEnd"/>
            <w:r w:rsidRPr="003F39D9">
              <w:rPr>
                <w:sz w:val="20"/>
                <w:szCs w:val="28"/>
              </w:rPr>
              <w:t xml:space="preserve"> -</w:t>
            </w:r>
            <w:proofErr w:type="spellStart"/>
            <w:r w:rsidRPr="003F39D9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02" w:rsidRPr="003B78C1" w:rsidRDefault="00E61D0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02" w:rsidRPr="002B30EF" w:rsidRDefault="00E61D0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13445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Dung</w:t>
            </w:r>
            <w:r w:rsidR="00333515">
              <w:rPr>
                <w:sz w:val="20"/>
                <w:szCs w:val="28"/>
              </w:rPr>
              <w:t xml:space="preserve">, </w:t>
            </w:r>
            <w:proofErr w:type="spellStart"/>
            <w:r w:rsidR="00333515">
              <w:rPr>
                <w:sz w:val="20"/>
                <w:szCs w:val="28"/>
              </w:rPr>
              <w:t>Vinh</w:t>
            </w:r>
            <w:proofErr w:type="spellEnd"/>
          </w:p>
        </w:tc>
      </w:tr>
      <w:tr w:rsidR="00E61D02" w:rsidRPr="003B78C1" w:rsidTr="00AF1A9F">
        <w:trPr>
          <w:trHeight w:val="27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61D02" w:rsidRPr="003B78C1" w:rsidRDefault="00E61D0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1D02" w:rsidRPr="003B78C1" w:rsidRDefault="00EC541B" w:rsidP="00A721DC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ĐP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1D02" w:rsidRPr="003B78C1" w:rsidRDefault="00EC541B" w:rsidP="00A721DC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1D02" w:rsidRPr="003B78C1" w:rsidRDefault="00E61D02" w:rsidP="00A721DC">
            <w:pPr>
              <w:rPr>
                <w:color w:val="FF0000"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02" w:rsidRDefault="00E61D02">
            <w:proofErr w:type="spellStart"/>
            <w:r w:rsidRPr="003F39D9">
              <w:rPr>
                <w:sz w:val="20"/>
                <w:szCs w:val="28"/>
              </w:rPr>
              <w:t>Toán</w:t>
            </w:r>
            <w:proofErr w:type="spellEnd"/>
            <w:r w:rsidRPr="003F39D9">
              <w:rPr>
                <w:sz w:val="20"/>
                <w:szCs w:val="28"/>
              </w:rPr>
              <w:t xml:space="preserve"> -</w:t>
            </w:r>
            <w:proofErr w:type="spellStart"/>
            <w:r w:rsidRPr="003F39D9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02" w:rsidRPr="003B78C1" w:rsidRDefault="00E61D02" w:rsidP="00A721DC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 xml:space="preserve">MT - 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1D02" w:rsidRPr="003B78C1" w:rsidRDefault="00E61D02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1D02" w:rsidRPr="003B78C1" w:rsidRDefault="00E61D02" w:rsidP="0013445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  <w:r w:rsidR="00333515">
              <w:rPr>
                <w:sz w:val="20"/>
                <w:szCs w:val="28"/>
              </w:rPr>
              <w:t xml:space="preserve">, </w:t>
            </w:r>
            <w:proofErr w:type="spellStart"/>
            <w:r w:rsidR="00333515">
              <w:rPr>
                <w:sz w:val="20"/>
                <w:szCs w:val="28"/>
              </w:rPr>
              <w:t>Định</w:t>
            </w:r>
            <w:proofErr w:type="spellEnd"/>
            <w:r w:rsidR="00933273">
              <w:rPr>
                <w:sz w:val="20"/>
                <w:szCs w:val="28"/>
              </w:rPr>
              <w:t xml:space="preserve">, </w:t>
            </w:r>
            <w:proofErr w:type="spellStart"/>
            <w:r w:rsidR="00933273">
              <w:rPr>
                <w:sz w:val="20"/>
                <w:szCs w:val="28"/>
              </w:rPr>
              <w:t>Hằng</w:t>
            </w:r>
            <w:proofErr w:type="spellEnd"/>
          </w:p>
        </w:tc>
      </w:tr>
      <w:tr w:rsidR="008F3A49" w:rsidRPr="003B78C1" w:rsidTr="00AF1A9F">
        <w:trPr>
          <w:trHeight w:val="535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3A49" w:rsidRPr="003B78C1" w:rsidRDefault="008F3A49" w:rsidP="00AF1A9F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4</w:t>
            </w:r>
          </w:p>
          <w:p w:rsidR="008F3A49" w:rsidRPr="003B78C1" w:rsidRDefault="008F3A49" w:rsidP="00370F2C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>
              <w:rPr>
                <w:sz w:val="20"/>
                <w:szCs w:val="28"/>
              </w:rPr>
              <w:t>Hường</w:t>
            </w:r>
            <w:proofErr w:type="spellEnd"/>
          </w:p>
          <w:p w:rsidR="008F3A49" w:rsidRPr="003B78C1" w:rsidRDefault="008F3A49" w:rsidP="00091D06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Dung</w:t>
            </w:r>
          </w:p>
        </w:tc>
        <w:tc>
          <w:tcPr>
            <w:tcW w:w="13568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49" w:rsidRPr="003B78C1" w:rsidRDefault="008F3A49" w:rsidP="008F3A49">
            <w:pPr>
              <w:jc w:val="center"/>
              <w:rPr>
                <w:sz w:val="20"/>
                <w:szCs w:val="28"/>
              </w:rPr>
            </w:pPr>
            <w:r w:rsidRPr="008F3A49">
              <w:rPr>
                <w:b/>
                <w:sz w:val="20"/>
                <w:szCs w:val="28"/>
              </w:rPr>
              <w:t xml:space="preserve">KIỂM TRA GIỮA KÌ </w:t>
            </w:r>
            <w:r>
              <w:rPr>
                <w:b/>
                <w:sz w:val="20"/>
                <w:szCs w:val="28"/>
              </w:rPr>
              <w:t>TOÁN + GDĐP</w:t>
            </w:r>
          </w:p>
        </w:tc>
      </w:tr>
      <w:tr w:rsidR="00EE28A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76592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A721DC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A721DC">
            <w:pPr>
              <w:rPr>
                <w:sz w:val="20"/>
                <w:szCs w:val="28"/>
                <w:lang w:val="vi-VN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HĐTN 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A721DC">
            <w:pPr>
              <w:rPr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D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2B30EF" w:rsidRDefault="00EE28A0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A721DC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A721DC">
            <w:pPr>
              <w:rPr>
                <w:sz w:val="20"/>
                <w:szCs w:val="28"/>
              </w:rPr>
            </w:pP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GĐPP</w:t>
            </w: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816DA6" w:rsidP="00A721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GDDP – </w:t>
            </w:r>
            <w:proofErr w:type="spellStart"/>
            <w:r>
              <w:rPr>
                <w:sz w:val="20"/>
                <w:szCs w:val="28"/>
              </w:rPr>
              <w:t>Định</w:t>
            </w:r>
            <w:proofErr w:type="spellEnd"/>
            <w:r w:rsidR="00EE28A0"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3B78C1" w:rsidRDefault="00EE28A0" w:rsidP="0076592D">
            <w:pPr>
              <w:rPr>
                <w:sz w:val="20"/>
                <w:szCs w:val="28"/>
              </w:rPr>
            </w:pPr>
          </w:p>
        </w:tc>
      </w:tr>
      <w:tr w:rsidR="00EE28A0" w:rsidRPr="003B78C1" w:rsidTr="00C71A9B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5</w:t>
            </w: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GDDP </w:t>
            </w: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–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A3032A" w:rsidP="00C71A9B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Sin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F7B47" w:rsidRDefault="00EE28A0" w:rsidP="00C71A9B">
            <w:pPr>
              <w:rPr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3F7B47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740946">
            <w:pPr>
              <w:rPr>
                <w:sz w:val="20"/>
                <w:szCs w:val="28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</w:tr>
      <w:tr w:rsidR="00EE28A0" w:rsidRPr="003B78C1" w:rsidTr="00C71A9B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GDDP </w:t>
            </w: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–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F7B47" w:rsidRDefault="00EE28A0" w:rsidP="00C71A9B">
            <w:pPr>
              <w:rPr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3F7B47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2B30EF" w:rsidRDefault="00EE28A0" w:rsidP="00740946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CD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</w:tr>
      <w:tr w:rsidR="00EE28A0" w:rsidRPr="003B78C1" w:rsidTr="001D4A97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A3032A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74094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1E5F53" w:rsidRDefault="00EE28A0" w:rsidP="00C71A9B">
            <w:pPr>
              <w:rPr>
                <w:color w:val="9BBB59" w:themeColor="accent3"/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740946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A3032A" w:rsidP="00C71A9B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>
              <w:rPr>
                <w:color w:val="9BBB59" w:themeColor="accent3"/>
                <w:sz w:val="20"/>
                <w:szCs w:val="28"/>
              </w:rPr>
              <w:t>GDTC –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</w:tr>
      <w:tr w:rsidR="00816DA6" w:rsidRPr="003B78C1" w:rsidTr="00640EB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 xml:space="preserve">GDTC – 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3B78C1" w:rsidRDefault="00816DA6" w:rsidP="00740946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2B30EF" w:rsidRDefault="00816DA6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2B30EF" w:rsidRDefault="00816DA6" w:rsidP="00740946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Default="00816DA6">
            <w:r w:rsidRPr="00485724">
              <w:rPr>
                <w:sz w:val="20"/>
                <w:szCs w:val="28"/>
              </w:rPr>
              <w:t>HĐTN –</w:t>
            </w:r>
            <w:proofErr w:type="spellStart"/>
            <w:r w:rsidRPr="00485724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</w:p>
        </w:tc>
      </w:tr>
      <w:tr w:rsidR="00816DA6" w:rsidRPr="003B78C1" w:rsidTr="00640EBA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pStyle w:val="NoSpacing"/>
              <w:spacing w:line="276" w:lineRule="auto"/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 -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ĐL –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1E5F53" w:rsidRDefault="00816DA6" w:rsidP="00C71A9B">
            <w:pPr>
              <w:rPr>
                <w:color w:val="9BBB59" w:themeColor="accent3"/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DP –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6" w:rsidRDefault="00816DA6">
            <w:r w:rsidRPr="00485724">
              <w:rPr>
                <w:sz w:val="20"/>
                <w:szCs w:val="28"/>
              </w:rPr>
              <w:t>HĐTN –</w:t>
            </w:r>
            <w:proofErr w:type="spellStart"/>
            <w:r w:rsidRPr="00485724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DA6" w:rsidRPr="003B78C1" w:rsidRDefault="00816DA6" w:rsidP="00C71A9B">
            <w:pPr>
              <w:rPr>
                <w:sz w:val="20"/>
                <w:szCs w:val="28"/>
              </w:rPr>
            </w:pPr>
          </w:p>
        </w:tc>
      </w:tr>
      <w:tr w:rsidR="00EE28A0" w:rsidRPr="003B78C1" w:rsidTr="007B7E5A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6</w:t>
            </w: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Luyện</w:t>
            </w:r>
          </w:p>
          <w:p w:rsidR="00EE28A0" w:rsidRPr="003B78C1" w:rsidRDefault="00EE28A0" w:rsidP="00091D06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Xuyện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HĐ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 xml:space="preserve">GDTC – 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F7B47" w:rsidRDefault="00EE28A0" w:rsidP="00C71A9B">
            <w:pPr>
              <w:rPr>
                <w:sz w:val="20"/>
                <w:szCs w:val="28"/>
                <w:highlight w:val="lightGray"/>
              </w:rPr>
            </w:pPr>
            <w:r w:rsidRPr="003B78C1">
              <w:rPr>
                <w:color w:val="FF0000"/>
                <w:sz w:val="20"/>
                <w:szCs w:val="28"/>
              </w:rPr>
              <w:t>LS,ĐL - Dung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</w:tr>
      <w:tr w:rsidR="00EE28A0" w:rsidRPr="003B78C1" w:rsidTr="007B7E5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933273" w:rsidP="00C71A9B">
            <w:pPr>
              <w:rPr>
                <w:sz w:val="20"/>
                <w:szCs w:val="28"/>
                <w:lang w:val="vi-VN"/>
              </w:rPr>
            </w:pPr>
            <w:r w:rsidRPr="003F7B47">
              <w:rPr>
                <w:sz w:val="20"/>
                <w:szCs w:val="28"/>
                <w:highlight w:val="lightGray"/>
              </w:rPr>
              <w:t>HĐTN-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HĐ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994CE3" w:rsidP="00D304F9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 xml:space="preserve">HĐTN – 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933273" w:rsidP="00C71A9B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</w:tr>
      <w:tr w:rsidR="00EE28A0" w:rsidRPr="003B78C1" w:rsidTr="0001445D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Default="00994CE3" w:rsidP="00D304F9"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994CE3" w:rsidP="00740946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>GDTC-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2B30EF" w:rsidRDefault="00EE28A0" w:rsidP="00C71A9B">
            <w:pPr>
              <w:rPr>
                <w:sz w:val="20"/>
                <w:szCs w:val="28"/>
                <w:highlight w:val="magenta"/>
                <w:lang w:val="vi-VN"/>
              </w:rPr>
            </w:pPr>
            <w:r w:rsidRPr="002B30EF">
              <w:rPr>
                <w:sz w:val="20"/>
                <w:szCs w:val="28"/>
                <w:highlight w:val="magenta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N –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</w:tr>
      <w:tr w:rsidR="00EE28A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Default="00994CE3" w:rsidP="00C71A9B"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933273" w:rsidP="00740946">
            <w:pPr>
              <w:rPr>
                <w:sz w:val="20"/>
                <w:szCs w:val="28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CN 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2B30EF" w:rsidRDefault="00EE28A0" w:rsidP="00C71A9B">
            <w:pPr>
              <w:rPr>
                <w:sz w:val="20"/>
                <w:szCs w:val="28"/>
                <w:highlight w:val="magenta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994CE3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</w:tr>
      <w:tr w:rsidR="00EE28A0" w:rsidRPr="003B78C1" w:rsidTr="00994CE3">
        <w:trPr>
          <w:trHeight w:val="11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Default="00EE28A0" w:rsidP="00C71A9B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3B78C1" w:rsidRDefault="00A36108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Đặ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8A0" w:rsidRPr="008B1EBC" w:rsidRDefault="00EE28A0" w:rsidP="00C71A9B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Hoa</w:t>
            </w:r>
            <w:proofErr w:type="spellEnd"/>
          </w:p>
        </w:tc>
      </w:tr>
      <w:tr w:rsidR="00EE28A0" w:rsidRPr="003B78C1" w:rsidTr="007B7E5A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 xml:space="preserve">      Thứ 7</w:t>
            </w: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1:Q.Anh</w:t>
            </w:r>
          </w:p>
          <w:p w:rsidR="00EE28A0" w:rsidRPr="003B78C1" w:rsidRDefault="00EE28A0" w:rsidP="00C71A9B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2: Thêu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GDTC</w:t>
            </w:r>
            <w:r w:rsidRPr="003B78C1">
              <w:rPr>
                <w:sz w:val="20"/>
                <w:szCs w:val="28"/>
                <w:lang w:val="vi-VN"/>
              </w:rPr>
              <w:t xml:space="preserve"> </w:t>
            </w:r>
            <w:r>
              <w:rPr>
                <w:sz w:val="20"/>
                <w:szCs w:val="28"/>
                <w:lang w:val="vi-VN"/>
              </w:rPr>
              <w:t>–</w:t>
            </w:r>
            <w:r w:rsidRPr="003B78C1">
              <w:rPr>
                <w:sz w:val="20"/>
                <w:szCs w:val="28"/>
                <w:lang w:val="vi-VN"/>
              </w:rPr>
              <w:t xml:space="preserve"> Hà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2B30EF" w:rsidRDefault="00EE28A0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N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Default="00EE28A0" w:rsidP="00C71A9B">
            <w:proofErr w:type="spellStart"/>
            <w:r w:rsidRPr="00425803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425803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425803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803415"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803415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CD - Dung</w:t>
            </w:r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hương</w:t>
            </w:r>
          </w:p>
        </w:tc>
      </w:tr>
      <w:tr w:rsidR="00EE28A0" w:rsidRPr="003B78C1" w:rsidTr="00DB469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A0" w:rsidRPr="003B78C1" w:rsidRDefault="00EE28A0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2B30EF" w:rsidRDefault="00EE28A0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>CD –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Default="00EE28A0" w:rsidP="00C71A9B">
            <w:proofErr w:type="spellStart"/>
            <w:r w:rsidRPr="00425803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425803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425803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 xml:space="preserve">MT - 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2B30EF" w:rsidRDefault="00EE28A0" w:rsidP="00803415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816DA6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A0" w:rsidRPr="003B78C1" w:rsidRDefault="00EE28A0" w:rsidP="00803415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A0" w:rsidRPr="003B78C1" w:rsidRDefault="00EE28A0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</w:tr>
      <w:tr w:rsidR="00AF1A9F" w:rsidRPr="003B78C1" w:rsidTr="002A5E7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3B78C1" w:rsidRDefault="008F0758" w:rsidP="002A5E79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3F7B47">
              <w:rPr>
                <w:sz w:val="20"/>
                <w:szCs w:val="28"/>
                <w:highlight w:val="lightGray"/>
              </w:rPr>
              <w:t xml:space="preserve">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2B30EF" w:rsidRDefault="00AF1A9F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2B30EF" w:rsidRDefault="00AF1A9F" w:rsidP="00C71A9B">
            <w:pPr>
              <w:rPr>
                <w:sz w:val="20"/>
                <w:szCs w:val="28"/>
                <w:highlight w:val="magent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FB1154" w:rsidP="00777F48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3B78C1" w:rsidRDefault="001E0D0D" w:rsidP="00803415">
            <w:pPr>
              <w:rPr>
                <w:sz w:val="20"/>
                <w:szCs w:val="28"/>
              </w:rPr>
            </w:pP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GĐPP</w:t>
            </w: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</w:tr>
      <w:tr w:rsidR="00AF1A9F" w:rsidRPr="003B78C1" w:rsidTr="003E5D4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</w:t>
            </w:r>
            <w:r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magent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3B78C1" w:rsidRDefault="00AF1A9F" w:rsidP="00777F4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N</w:t>
            </w:r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EC541B" w:rsidP="00777F48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>
              <w:rPr>
                <w:sz w:val="20"/>
                <w:szCs w:val="28"/>
              </w:rPr>
              <w:t>SH</w:t>
            </w:r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magenta"/>
                <w:lang w:val="vi-VN"/>
              </w:rPr>
            </w:pPr>
            <w:r w:rsidRPr="00C66193">
              <w:rPr>
                <w:sz w:val="20"/>
                <w:szCs w:val="28"/>
                <w:highlight w:val="cyan"/>
              </w:rPr>
              <w:t xml:space="preserve">CD - </w:t>
            </w:r>
            <w:proofErr w:type="spellStart"/>
            <w:r w:rsidRPr="00C66193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</w:tr>
      <w:tr w:rsidR="00AF1A9F" w:rsidRPr="004B5C1E" w:rsidTr="003E5D4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SH </w:t>
            </w:r>
            <w:r>
              <w:rPr>
                <w:sz w:val="20"/>
                <w:szCs w:val="28"/>
                <w:highlight w:val="green"/>
              </w:rPr>
              <w:t>–</w:t>
            </w:r>
            <w:r w:rsidRPr="002B30EF">
              <w:rPr>
                <w:sz w:val="20"/>
                <w:szCs w:val="28"/>
                <w:highlight w:val="green"/>
              </w:rPr>
              <w:t xml:space="preserve">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magent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A9F" w:rsidRPr="003B78C1" w:rsidRDefault="00AF1A9F" w:rsidP="00AF1A9F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A9F" w:rsidRPr="002B30EF" w:rsidRDefault="00AF1A9F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1A9F" w:rsidRPr="002B30EF" w:rsidRDefault="00AF1A9F" w:rsidP="00C71A9B">
            <w:pPr>
              <w:rPr>
                <w:sz w:val="20"/>
                <w:szCs w:val="28"/>
                <w:highlight w:val="magent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A9F" w:rsidRPr="003B78C1" w:rsidRDefault="00AF1A9F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1A9F" w:rsidRPr="004B5C1E" w:rsidRDefault="00AF1A9F" w:rsidP="00C71A9B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Soan</w:t>
            </w:r>
            <w:proofErr w:type="spellEnd"/>
            <w:r>
              <w:rPr>
                <w:sz w:val="20"/>
                <w:szCs w:val="28"/>
              </w:rPr>
              <w:t xml:space="preserve">, </w:t>
            </w:r>
            <w:proofErr w:type="spellStart"/>
            <w:r>
              <w:rPr>
                <w:sz w:val="20"/>
                <w:szCs w:val="28"/>
              </w:rPr>
              <w:t>Xuyện</w:t>
            </w:r>
            <w:proofErr w:type="spellEnd"/>
          </w:p>
        </w:tc>
      </w:tr>
    </w:tbl>
    <w:p w:rsidR="00C97F59" w:rsidRDefault="00C97F59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067559" w:rsidRDefault="00067559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067559" w:rsidRDefault="00067559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TKB </w:t>
      </w:r>
      <w:r w:rsidR="00642145">
        <w:rPr>
          <w:b/>
          <w:sz w:val="26"/>
          <w:szCs w:val="26"/>
        </w:rPr>
        <w:t xml:space="preserve">BUỔI CHIỀU TUẦN </w:t>
      </w:r>
      <w:r w:rsidR="00067559">
        <w:rPr>
          <w:b/>
          <w:sz w:val="26"/>
          <w:szCs w:val="26"/>
        </w:rPr>
        <w:t>10</w:t>
      </w:r>
    </w:p>
    <w:p w:rsidR="004A3F90" w:rsidRDefault="004A3F90" w:rsidP="007D146D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14743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197"/>
      </w:tblGrid>
      <w:tr w:rsidR="004A3F90" w:rsidRPr="003B78C1" w:rsidTr="0001445D">
        <w:trPr>
          <w:trHeight w:val="38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Thứ</w:t>
            </w:r>
            <w:proofErr w:type="spellEnd"/>
            <w:r w:rsidRPr="003B78C1">
              <w:rPr>
                <w:b/>
                <w:sz w:val="20"/>
                <w:szCs w:val="28"/>
              </w:rPr>
              <w:t>/</w:t>
            </w:r>
            <w:proofErr w:type="spellStart"/>
            <w:r w:rsidRPr="003B78C1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F7B47" w:rsidRDefault="004A3F90" w:rsidP="0001445D">
            <w:pPr>
              <w:jc w:val="center"/>
              <w:rPr>
                <w:b/>
                <w:sz w:val="20"/>
                <w:szCs w:val="28"/>
                <w:highlight w:val="lightGray"/>
              </w:rPr>
            </w:pPr>
            <w:proofErr w:type="spellStart"/>
            <w:r w:rsidRPr="00CB67AE">
              <w:rPr>
                <w:b/>
                <w:sz w:val="20"/>
                <w:szCs w:val="28"/>
              </w:rPr>
              <w:t>Lớp</w:t>
            </w:r>
            <w:proofErr w:type="spellEnd"/>
            <w:r w:rsidRPr="00CB67AE">
              <w:rPr>
                <w:b/>
                <w:sz w:val="20"/>
                <w:szCs w:val="28"/>
              </w:rPr>
              <w:t xml:space="preserve"> 6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2B30EF" w:rsidRDefault="004A3F90" w:rsidP="0001445D">
            <w:pPr>
              <w:jc w:val="center"/>
              <w:rPr>
                <w:b/>
                <w:sz w:val="20"/>
                <w:szCs w:val="28"/>
                <w:highlight w:val="green"/>
              </w:rPr>
            </w:pPr>
            <w:proofErr w:type="spellStart"/>
            <w:r w:rsidRPr="002B30EF">
              <w:rPr>
                <w:b/>
                <w:sz w:val="20"/>
                <w:szCs w:val="28"/>
              </w:rPr>
              <w:t>Lớp</w:t>
            </w:r>
            <w:proofErr w:type="spellEnd"/>
            <w:r w:rsidRPr="002B30EF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jc w:val="center"/>
              <w:rPr>
                <w:b/>
                <w:sz w:val="20"/>
                <w:szCs w:val="28"/>
              </w:rPr>
            </w:pPr>
            <w:r w:rsidRPr="003B78C1">
              <w:rPr>
                <w:b/>
                <w:sz w:val="20"/>
                <w:szCs w:val="28"/>
              </w:rPr>
              <w:t xml:space="preserve">N </w:t>
            </w:r>
            <w:proofErr w:type="spellStart"/>
            <w:r w:rsidRPr="003B78C1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DD15EC" w:rsidRPr="003B78C1" w:rsidTr="002E5FBB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5EC" w:rsidRPr="003B78C1" w:rsidRDefault="00DD15EC" w:rsidP="004C200A">
            <w:pPr>
              <w:jc w:val="center"/>
              <w:rPr>
                <w:sz w:val="20"/>
                <w:szCs w:val="28"/>
              </w:rPr>
            </w:pPr>
          </w:p>
          <w:p w:rsidR="00DD15EC" w:rsidRPr="003B78C1" w:rsidRDefault="00DD15EC" w:rsidP="004C200A">
            <w:pPr>
              <w:jc w:val="center"/>
              <w:rPr>
                <w:sz w:val="20"/>
                <w:szCs w:val="28"/>
              </w:rPr>
            </w:pPr>
          </w:p>
          <w:p w:rsidR="00DD15EC" w:rsidRPr="003B78C1" w:rsidRDefault="00DD15EC" w:rsidP="004C200A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2</w:t>
            </w:r>
          </w:p>
          <w:p w:rsidR="00DD15EC" w:rsidRPr="003B78C1" w:rsidRDefault="00DD15EC" w:rsidP="004C200A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Sinh</w:t>
            </w:r>
          </w:p>
          <w:p w:rsidR="00DD15EC" w:rsidRPr="003B78C1" w:rsidRDefault="00DD15EC" w:rsidP="004C200A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Vin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DD15EC" w:rsidRDefault="00DD15EC">
            <w:pPr>
              <w:rPr>
                <w:highlight w:val="yellow"/>
              </w:rPr>
            </w:pPr>
            <w:proofErr w:type="spellStart"/>
            <w:r w:rsidRPr="00DD15EC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4C200A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4C200A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A22487" w:rsidRDefault="00DD15EC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AA36C3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  <w:r w:rsidRPr="007A4B42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7A4B42" w:rsidRDefault="00DD15EC" w:rsidP="00740946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3B78C1" w:rsidRDefault="00DD15EC" w:rsidP="004C200A">
            <w:pPr>
              <w:rPr>
                <w:sz w:val="20"/>
                <w:szCs w:val="28"/>
              </w:rPr>
            </w:pPr>
          </w:p>
        </w:tc>
      </w:tr>
      <w:tr w:rsidR="00DD15EC" w:rsidRPr="003B78C1" w:rsidTr="0009651F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5EC" w:rsidRPr="003B78C1" w:rsidRDefault="00DD15EC" w:rsidP="004C200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DD15EC" w:rsidRDefault="00DD15EC">
            <w:pPr>
              <w:rPr>
                <w:highlight w:val="yellow"/>
              </w:rPr>
            </w:pPr>
            <w:proofErr w:type="spellStart"/>
            <w:r w:rsidRPr="00DD15EC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7A4B42" w:rsidRDefault="00DD15EC" w:rsidP="004C200A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4C200A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7A4B42" w:rsidRDefault="00DD15EC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EC" w:rsidRPr="00A22487" w:rsidRDefault="00DD15EC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7A4B42" w:rsidRDefault="00DD15EC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7A4B42" w:rsidRDefault="00DD15EC" w:rsidP="00740946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C" w:rsidRPr="003B78C1" w:rsidRDefault="00DD15EC" w:rsidP="004C200A">
            <w:pPr>
              <w:rPr>
                <w:sz w:val="20"/>
                <w:szCs w:val="28"/>
              </w:rPr>
            </w:pPr>
          </w:p>
        </w:tc>
      </w:tr>
      <w:tr w:rsidR="00BE7DB0" w:rsidRPr="003B78C1" w:rsidTr="0009651F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7DB0" w:rsidRPr="003B78C1" w:rsidRDefault="00BE7DB0" w:rsidP="000A76C1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2E5FBB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BE7DB0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3B223E" w:rsidRDefault="00BE7DB0" w:rsidP="000A76C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2E5FBB" w:rsidP="000A76C1">
            <w:pPr>
              <w:rPr>
                <w:sz w:val="20"/>
                <w:szCs w:val="28"/>
                <w:lang w:val="vi-VN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A22487" w:rsidRDefault="00BE7DB0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740946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3B78C1" w:rsidRDefault="00BE7DB0" w:rsidP="000A76C1">
            <w:pPr>
              <w:rPr>
                <w:sz w:val="20"/>
                <w:szCs w:val="28"/>
              </w:rPr>
            </w:pPr>
          </w:p>
        </w:tc>
      </w:tr>
      <w:tr w:rsidR="00BE7DB0" w:rsidRPr="003B78C1" w:rsidTr="004C200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7DB0" w:rsidRPr="003B78C1" w:rsidRDefault="00BE7DB0" w:rsidP="000A76C1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BE7DB0" w:rsidP="000A76C1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BE7DB0" w:rsidP="000A76C1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Default="00BE7DB0" w:rsidP="000A76C1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2E5FBB" w:rsidP="000A76C1">
            <w:pPr>
              <w:rPr>
                <w:sz w:val="20"/>
                <w:szCs w:val="28"/>
                <w:lang w:val="vi-VN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0A76C1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7A4B42" w:rsidRDefault="00BE7DB0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B0" w:rsidRPr="007A4B42" w:rsidRDefault="00BE7DB0" w:rsidP="000A76C1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B0" w:rsidRPr="003B78C1" w:rsidRDefault="00BE7DB0" w:rsidP="000A76C1">
            <w:pPr>
              <w:rPr>
                <w:sz w:val="20"/>
                <w:szCs w:val="28"/>
              </w:rPr>
            </w:pPr>
          </w:p>
        </w:tc>
      </w:tr>
      <w:tr w:rsidR="0001445D" w:rsidRPr="003B78C1" w:rsidTr="000A76C1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445D" w:rsidRPr="003B78C1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5D" w:rsidRPr="007A4B42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3C2767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01445D">
            <w:pPr>
              <w:rPr>
                <w:color w:val="FF0000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5D" w:rsidRPr="007A4B42" w:rsidRDefault="0001445D" w:rsidP="0001445D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1445D" w:rsidRPr="007A4B42" w:rsidRDefault="0001445D" w:rsidP="00381E26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445D" w:rsidRPr="003B78C1" w:rsidRDefault="0001445D" w:rsidP="0001445D">
            <w:pPr>
              <w:rPr>
                <w:sz w:val="20"/>
                <w:szCs w:val="28"/>
              </w:rPr>
            </w:pPr>
          </w:p>
        </w:tc>
      </w:tr>
      <w:tr w:rsidR="00B275A1" w:rsidRPr="003B78C1" w:rsidTr="00091D06">
        <w:trPr>
          <w:trHeight w:val="183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75A1" w:rsidRPr="003B78C1" w:rsidRDefault="00B275A1" w:rsidP="008F4DC4">
            <w:pPr>
              <w:jc w:val="center"/>
              <w:rPr>
                <w:sz w:val="20"/>
                <w:szCs w:val="28"/>
              </w:rPr>
            </w:pPr>
          </w:p>
          <w:p w:rsidR="00B275A1" w:rsidRPr="003B78C1" w:rsidRDefault="00B275A1" w:rsidP="008F4DC4">
            <w:pPr>
              <w:jc w:val="center"/>
              <w:rPr>
                <w:sz w:val="20"/>
                <w:szCs w:val="28"/>
              </w:rPr>
            </w:pPr>
          </w:p>
          <w:p w:rsidR="00B275A1" w:rsidRPr="003B78C1" w:rsidRDefault="00B275A1" w:rsidP="008F4DC4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3</w:t>
            </w:r>
          </w:p>
          <w:p w:rsidR="00B275A1" w:rsidRPr="003B78C1" w:rsidRDefault="00B275A1" w:rsidP="008F4DC4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Hà </w:t>
            </w:r>
          </w:p>
          <w:p w:rsidR="00B275A1" w:rsidRPr="003B78C1" w:rsidRDefault="00B275A1" w:rsidP="008F4DC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Dươ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Toán-Thêu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Anh-Thương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A22487" w:rsidRDefault="00B275A1" w:rsidP="008F4DC4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D304F9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3B78C1" w:rsidRDefault="00B275A1" w:rsidP="008F4DC4">
            <w:pPr>
              <w:rPr>
                <w:sz w:val="20"/>
                <w:szCs w:val="28"/>
              </w:rPr>
            </w:pPr>
          </w:p>
        </w:tc>
      </w:tr>
      <w:tr w:rsidR="00B275A1" w:rsidRPr="003B78C1" w:rsidTr="00091D06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5A1" w:rsidRPr="003B78C1" w:rsidRDefault="00B275A1" w:rsidP="008F4DC4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Toán-Thê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Anh-Thươn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A22487" w:rsidRDefault="00B275A1" w:rsidP="008F4DC4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D304F9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3B78C1" w:rsidRDefault="00B275A1" w:rsidP="008F4DC4">
            <w:pPr>
              <w:rPr>
                <w:sz w:val="20"/>
                <w:szCs w:val="28"/>
              </w:rPr>
            </w:pPr>
          </w:p>
        </w:tc>
      </w:tr>
      <w:tr w:rsidR="00B275A1" w:rsidRPr="003B78C1" w:rsidTr="00B0167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75A1" w:rsidRPr="003B78C1" w:rsidRDefault="00B275A1" w:rsidP="008F4DC4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Toán-Thê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7A4B42" w:rsidRDefault="00B275A1" w:rsidP="008F4DC4">
            <w:pPr>
              <w:rPr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>Anh-Thương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A22487" w:rsidRDefault="00B275A1" w:rsidP="008F4DC4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D304F9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A1" w:rsidRPr="007A4B42" w:rsidRDefault="00B275A1" w:rsidP="008F4DC4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A1" w:rsidRPr="003B78C1" w:rsidRDefault="00B275A1" w:rsidP="008F4DC4">
            <w:pPr>
              <w:rPr>
                <w:sz w:val="20"/>
                <w:szCs w:val="28"/>
              </w:rPr>
            </w:pPr>
          </w:p>
        </w:tc>
      </w:tr>
      <w:tr w:rsidR="004A3F9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F90" w:rsidRPr="003B78C1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  <w:lang w:val="vi-V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  <w:lang w:val="vi-V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Pr="007A4B42" w:rsidRDefault="004A3F90" w:rsidP="0001445D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Pr="007A4B42" w:rsidRDefault="004A3F90" w:rsidP="0001445D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3B78C1" w:rsidRDefault="004A3F90" w:rsidP="0001445D">
            <w:pPr>
              <w:rPr>
                <w:sz w:val="20"/>
                <w:szCs w:val="28"/>
              </w:rPr>
            </w:pPr>
          </w:p>
        </w:tc>
      </w:tr>
      <w:tr w:rsidR="004A3F9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3F90" w:rsidRPr="003B78C1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color w:val="FF0000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Pr="007A4B42" w:rsidRDefault="004A3F90" w:rsidP="0001445D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0" w:rsidRPr="007A4B42" w:rsidRDefault="004A3F90" w:rsidP="0001445D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A3F90" w:rsidRPr="007A4B42" w:rsidRDefault="004A3F90" w:rsidP="0001445D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3F90" w:rsidRPr="003B78C1" w:rsidRDefault="004A3F90" w:rsidP="0001445D">
            <w:pPr>
              <w:rPr>
                <w:sz w:val="20"/>
                <w:szCs w:val="28"/>
              </w:rPr>
            </w:pPr>
          </w:p>
        </w:tc>
      </w:tr>
      <w:tr w:rsidR="00620375" w:rsidRPr="003B78C1" w:rsidTr="00BE7DB0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  <w:p w:rsidR="00620375" w:rsidRPr="003B78C1" w:rsidRDefault="00620375" w:rsidP="008B4BA2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4</w:t>
            </w:r>
          </w:p>
          <w:p w:rsidR="00620375" w:rsidRPr="003B78C1" w:rsidRDefault="00620375" w:rsidP="008B4BA2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  <w:p w:rsidR="00620375" w:rsidRPr="003B78C1" w:rsidRDefault="00620375" w:rsidP="008B4BA2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Xuyện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B0167A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D304F9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Default="00620375">
            <w:proofErr w:type="spellStart"/>
            <w:r w:rsidRPr="00B87093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</w:tc>
      </w:tr>
      <w:tr w:rsidR="00620375" w:rsidRPr="003B78C1" w:rsidTr="00BE7DB0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B0167A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D304F9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Default="00620375">
            <w:proofErr w:type="spellStart"/>
            <w:r w:rsidRPr="00B87093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</w:tc>
      </w:tr>
      <w:tr w:rsidR="00620375" w:rsidRPr="003B78C1" w:rsidTr="00BE7DB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B0167A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B4BA2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D304F9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Default="00620375">
            <w:proofErr w:type="spellStart"/>
            <w:r w:rsidRPr="00B87093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3B78C1" w:rsidRDefault="00620375" w:rsidP="008B4BA2">
            <w:pPr>
              <w:rPr>
                <w:sz w:val="20"/>
                <w:szCs w:val="28"/>
              </w:rPr>
            </w:pPr>
          </w:p>
        </w:tc>
      </w:tr>
      <w:tr w:rsidR="001A1203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203" w:rsidRPr="003B78C1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01445D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03" w:rsidRPr="007A4B42" w:rsidRDefault="001A1203" w:rsidP="0001445D">
            <w:pPr>
              <w:rPr>
                <w:sz w:val="20"/>
                <w:szCs w:val="28"/>
              </w:rPr>
            </w:pPr>
            <w:r w:rsidRPr="007A4B42">
              <w:rPr>
                <w:color w:val="FF0000"/>
                <w:sz w:val="20"/>
                <w:szCs w:val="28"/>
                <w:lang w:val="vi-VN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03" w:rsidRPr="003B78C1" w:rsidRDefault="001A1203" w:rsidP="001A1203">
            <w:pPr>
              <w:rPr>
                <w:sz w:val="20"/>
                <w:szCs w:val="28"/>
              </w:rPr>
            </w:pPr>
          </w:p>
        </w:tc>
      </w:tr>
      <w:tr w:rsidR="001A1203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203" w:rsidRPr="003B78C1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03" w:rsidRPr="007A4B42" w:rsidRDefault="001A1203" w:rsidP="001A1203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1203" w:rsidRPr="003B78C1" w:rsidRDefault="001A1203" w:rsidP="001A1203">
            <w:pPr>
              <w:rPr>
                <w:sz w:val="20"/>
                <w:szCs w:val="28"/>
              </w:rPr>
            </w:pPr>
          </w:p>
        </w:tc>
      </w:tr>
      <w:tr w:rsidR="00620375" w:rsidRPr="003B78C1" w:rsidTr="008248BD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0375" w:rsidRPr="003B78C1" w:rsidRDefault="00620375" w:rsidP="0001445D">
            <w:pPr>
              <w:jc w:val="center"/>
              <w:rPr>
                <w:sz w:val="20"/>
                <w:szCs w:val="28"/>
              </w:rPr>
            </w:pPr>
          </w:p>
          <w:p w:rsidR="00620375" w:rsidRPr="003B78C1" w:rsidRDefault="00620375" w:rsidP="0001445D">
            <w:pPr>
              <w:jc w:val="center"/>
              <w:rPr>
                <w:sz w:val="20"/>
                <w:szCs w:val="28"/>
              </w:rPr>
            </w:pPr>
          </w:p>
          <w:p w:rsidR="00620375" w:rsidRPr="003B78C1" w:rsidRDefault="00620375" w:rsidP="0001445D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5</w:t>
            </w:r>
          </w:p>
          <w:p w:rsidR="00620375" w:rsidRPr="003B78C1" w:rsidRDefault="00620375" w:rsidP="0001445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  <w:p w:rsidR="00620375" w:rsidRPr="003B78C1" w:rsidRDefault="00620375" w:rsidP="0001445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01445D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01445D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01445D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01445D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A22487" w:rsidRDefault="00620375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03415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883605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3B78C1" w:rsidRDefault="00620375" w:rsidP="0001445D">
            <w:pPr>
              <w:rPr>
                <w:sz w:val="20"/>
                <w:szCs w:val="28"/>
              </w:rPr>
            </w:pPr>
          </w:p>
        </w:tc>
      </w:tr>
      <w:tr w:rsidR="00620375" w:rsidRPr="003B78C1" w:rsidTr="008248BD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375" w:rsidRPr="003B78C1" w:rsidRDefault="00620375" w:rsidP="004C200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4C200A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4C200A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4C200A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A22487" w:rsidRDefault="00620375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7A4B42" w:rsidRDefault="00620375" w:rsidP="00803415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75" w:rsidRPr="007A4B42" w:rsidRDefault="00620375" w:rsidP="00883605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75" w:rsidRPr="003B78C1" w:rsidRDefault="00620375" w:rsidP="004C200A">
            <w:pPr>
              <w:rPr>
                <w:sz w:val="20"/>
                <w:szCs w:val="28"/>
              </w:rPr>
            </w:pPr>
          </w:p>
        </w:tc>
      </w:tr>
      <w:tr w:rsidR="00DC101B" w:rsidRPr="003B78C1" w:rsidTr="00B0167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C101B" w:rsidRPr="003B78C1" w:rsidRDefault="00DC101B" w:rsidP="00594A8E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B" w:rsidRPr="007A4B42" w:rsidRDefault="00DC101B" w:rsidP="00594A8E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B" w:rsidRPr="007A4B42" w:rsidRDefault="00DC101B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B" w:rsidRPr="007A4B42" w:rsidRDefault="00DC101B" w:rsidP="00594A8E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B" w:rsidRPr="007A4B42" w:rsidRDefault="00DC101B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B" w:rsidRPr="00A22487" w:rsidRDefault="00DC101B" w:rsidP="00740946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A22487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A22487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A22487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B" w:rsidRPr="007A4B42" w:rsidRDefault="00DC101B" w:rsidP="00594A8E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B" w:rsidRPr="007A4B42" w:rsidRDefault="00DC101B" w:rsidP="00803415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1B" w:rsidRDefault="00DC101B">
            <w:proofErr w:type="spellStart"/>
            <w:r w:rsidRPr="00180BFA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180BFA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180BFA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1B" w:rsidRPr="003B78C1" w:rsidRDefault="00DC101B" w:rsidP="00594A8E">
            <w:pPr>
              <w:rPr>
                <w:sz w:val="20"/>
                <w:szCs w:val="28"/>
              </w:rPr>
            </w:pPr>
          </w:p>
        </w:tc>
      </w:tr>
      <w:tr w:rsidR="004C696F" w:rsidRPr="003B78C1" w:rsidTr="008248B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696F" w:rsidRPr="003B78C1" w:rsidRDefault="004C696F" w:rsidP="00594A8E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F" w:rsidRPr="007A4B42" w:rsidRDefault="004C696F" w:rsidP="00594A8E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F" w:rsidRPr="007A4B42" w:rsidRDefault="004C696F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6F" w:rsidRPr="007A4B42" w:rsidRDefault="004C696F" w:rsidP="00594A8E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6F" w:rsidRPr="007A4B42" w:rsidRDefault="004C696F" w:rsidP="00740946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6F" w:rsidRPr="007A4B42" w:rsidRDefault="004C696F" w:rsidP="00594A8E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6F" w:rsidRPr="007A4B42" w:rsidRDefault="004C696F" w:rsidP="00594A8E">
            <w:pPr>
              <w:rPr>
                <w:sz w:val="20"/>
                <w:szCs w:val="28"/>
              </w:rPr>
            </w:pPr>
            <w:proofErr w:type="spellStart"/>
            <w:r w:rsidRPr="007A4B42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7A4B42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7A4B42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96F" w:rsidRPr="007A4B42" w:rsidRDefault="004C696F" w:rsidP="00594A8E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6F" w:rsidRDefault="00620375">
            <w:r w:rsidRPr="007A4B42">
              <w:rPr>
                <w:sz w:val="20"/>
                <w:szCs w:val="28"/>
                <w:highlight w:val="yellow"/>
              </w:rPr>
              <w:t>Văn-Định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6F" w:rsidRPr="003B78C1" w:rsidRDefault="004C696F" w:rsidP="00594A8E">
            <w:pPr>
              <w:rPr>
                <w:sz w:val="20"/>
                <w:szCs w:val="28"/>
              </w:rPr>
            </w:pPr>
          </w:p>
        </w:tc>
      </w:tr>
      <w:tr w:rsidR="004C200A" w:rsidRPr="003B78C1" w:rsidTr="00B027FC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</w:tr>
      <w:tr w:rsidR="002E5FBB" w:rsidRPr="003B78C1" w:rsidTr="00DC101B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5FBB" w:rsidRPr="003B78C1" w:rsidRDefault="002E5FBB" w:rsidP="008B4BA2">
            <w:pPr>
              <w:jc w:val="center"/>
              <w:rPr>
                <w:sz w:val="20"/>
                <w:szCs w:val="28"/>
              </w:rPr>
            </w:pPr>
          </w:p>
          <w:p w:rsidR="002E5FBB" w:rsidRPr="003B78C1" w:rsidRDefault="002E5FBB" w:rsidP="008B4BA2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6</w:t>
            </w:r>
          </w:p>
          <w:p w:rsidR="002E5FBB" w:rsidRPr="003B78C1" w:rsidRDefault="002E5FBB" w:rsidP="008B4BA2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Luyện</w:t>
            </w:r>
          </w:p>
          <w:p w:rsidR="002E5FBB" w:rsidRPr="003B78C1" w:rsidRDefault="002E5FBB" w:rsidP="008B4BA2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Du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740946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8B4BA2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B0167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5318CB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3B78C1" w:rsidRDefault="002E5FBB" w:rsidP="008B4BA2">
            <w:pPr>
              <w:rPr>
                <w:sz w:val="20"/>
                <w:szCs w:val="28"/>
              </w:rPr>
            </w:pPr>
          </w:p>
        </w:tc>
      </w:tr>
      <w:tr w:rsidR="002E5FBB" w:rsidRPr="003B78C1" w:rsidTr="00DC101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5FBB" w:rsidRPr="003B78C1" w:rsidRDefault="002E5FBB" w:rsidP="008B4B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740946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8B4BA2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B0167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5318CB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3B78C1" w:rsidRDefault="002E5FBB" w:rsidP="008B4BA2">
            <w:pPr>
              <w:rPr>
                <w:sz w:val="20"/>
                <w:szCs w:val="28"/>
              </w:rPr>
            </w:pPr>
          </w:p>
        </w:tc>
      </w:tr>
      <w:tr w:rsidR="002E5FBB" w:rsidRPr="003B78C1" w:rsidTr="00DC101B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E5FBB" w:rsidRPr="003B78C1" w:rsidRDefault="002E5FBB" w:rsidP="008B4BA2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8B4BA2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740946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8B4BA2">
            <w:pPr>
              <w:rPr>
                <w:highlight w:val="yellow"/>
              </w:rPr>
            </w:pPr>
            <w:proofErr w:type="spellStart"/>
            <w:r w:rsidRPr="007A4B42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7A4B42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7A4B42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7A4B42" w:rsidRDefault="002E5FBB" w:rsidP="00B0167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8B4BA2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BB" w:rsidRPr="007A4B42" w:rsidRDefault="002E5FBB" w:rsidP="005318CB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BB" w:rsidRPr="003B78C1" w:rsidRDefault="002E5FBB" w:rsidP="008B4BA2">
            <w:pPr>
              <w:rPr>
                <w:sz w:val="20"/>
                <w:szCs w:val="28"/>
              </w:rPr>
            </w:pPr>
          </w:p>
        </w:tc>
      </w:tr>
      <w:tr w:rsidR="004C200A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  <w:r w:rsidRPr="007A4B42">
              <w:rPr>
                <w:sz w:val="20"/>
                <w:szCs w:val="28"/>
                <w:highlight w:val="yellow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A" w:rsidRPr="007A4B42" w:rsidRDefault="004C200A" w:rsidP="004C200A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</w:tr>
      <w:tr w:rsidR="004C200A" w:rsidRPr="003B78C1" w:rsidTr="0001445D">
        <w:trPr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3B78C1" w:rsidRDefault="004C200A" w:rsidP="004C200A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A" w:rsidRDefault="004C200A" w:rsidP="004C200A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200A" w:rsidRPr="003B78C1" w:rsidRDefault="004C200A" w:rsidP="004C200A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200A" w:rsidRPr="003B78C1" w:rsidRDefault="004C200A" w:rsidP="004C200A">
            <w:pPr>
              <w:rPr>
                <w:sz w:val="20"/>
                <w:szCs w:val="28"/>
                <w:lang w:val="vi-VN"/>
              </w:rPr>
            </w:pPr>
          </w:p>
        </w:tc>
      </w:tr>
    </w:tbl>
    <w:p w:rsidR="006650EA" w:rsidRDefault="006650EA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Lưu</w:t>
      </w:r>
      <w:proofErr w:type="spellEnd"/>
      <w:r>
        <w:rPr>
          <w:b/>
          <w:szCs w:val="28"/>
        </w:rPr>
        <w:t xml:space="preserve"> ý:</w:t>
      </w:r>
    </w:p>
    <w:p w:rsidR="005C6223" w:rsidRDefault="002A0F80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 w:rsidR="008C2E08">
        <w:rPr>
          <w:b/>
          <w:szCs w:val="28"/>
        </w:rPr>
        <w:t>Thờ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gian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vào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lớp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 xml:space="preserve"> 1 </w:t>
      </w:r>
      <w:proofErr w:type="spellStart"/>
      <w:r w:rsidR="008C2E08">
        <w:rPr>
          <w:b/>
          <w:szCs w:val="28"/>
        </w:rPr>
        <w:t>buổ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chiều</w:t>
      </w:r>
      <w:proofErr w:type="spellEnd"/>
      <w:r w:rsidR="008C2E08">
        <w:rPr>
          <w:b/>
          <w:szCs w:val="28"/>
        </w:rPr>
        <w:t>; 1</w:t>
      </w:r>
      <w:r w:rsidR="006650EA">
        <w:rPr>
          <w:b/>
          <w:szCs w:val="28"/>
        </w:rPr>
        <w:t>4h00</w:t>
      </w:r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phút</w:t>
      </w:r>
      <w:proofErr w:type="spellEnd"/>
      <w:r w:rsidR="008C2E08">
        <w:rPr>
          <w:b/>
          <w:szCs w:val="28"/>
        </w:rPr>
        <w:t xml:space="preserve">. </w:t>
      </w:r>
      <w:proofErr w:type="spellStart"/>
      <w:r w:rsidR="008C2E08">
        <w:rPr>
          <w:b/>
          <w:szCs w:val="28"/>
        </w:rPr>
        <w:t>Thờ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gian</w:t>
      </w:r>
      <w:proofErr w:type="spellEnd"/>
      <w:r w:rsidR="008C2E08">
        <w:rPr>
          <w:b/>
          <w:szCs w:val="28"/>
        </w:rPr>
        <w:t xml:space="preserve"> 01 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buổ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chiều</w:t>
      </w:r>
      <w:proofErr w:type="spellEnd"/>
      <w:r w:rsidR="008C2E08">
        <w:rPr>
          <w:b/>
          <w:szCs w:val="28"/>
        </w:rPr>
        <w:t xml:space="preserve">; 40 </w:t>
      </w:r>
      <w:proofErr w:type="spellStart"/>
      <w:r w:rsidR="008C2E08">
        <w:rPr>
          <w:b/>
          <w:szCs w:val="28"/>
        </w:rPr>
        <w:t>phút</w:t>
      </w:r>
      <w:proofErr w:type="spellEnd"/>
      <w:r w:rsidR="008C2E08">
        <w:rPr>
          <w:b/>
          <w:szCs w:val="28"/>
        </w:rPr>
        <w:t>/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>.</w:t>
      </w:r>
    </w:p>
    <w:p w:rsidR="002A0F80" w:rsidRDefault="006650EA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>
        <w:rPr>
          <w:b/>
          <w:szCs w:val="28"/>
        </w:rPr>
        <w:t>Mô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à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ng</w:t>
      </w:r>
      <w:proofErr w:type="spellEnd"/>
      <w:r>
        <w:rPr>
          <w:b/>
          <w:szCs w:val="28"/>
        </w:rPr>
        <w:t xml:space="preserve">: </w:t>
      </w:r>
      <w:proofErr w:type="spellStart"/>
      <w:r>
        <w:rPr>
          <w:b/>
          <w:szCs w:val="28"/>
        </w:rPr>
        <w:t>H</w:t>
      </w:r>
      <w:r w:rsidR="002A0F80">
        <w:rPr>
          <w:b/>
          <w:szCs w:val="28"/>
        </w:rPr>
        <w:t>ọc</w:t>
      </w:r>
      <w:proofErr w:type="spellEnd"/>
      <w:r w:rsidR="002A0F80">
        <w:rPr>
          <w:b/>
          <w:szCs w:val="28"/>
        </w:rPr>
        <w:t xml:space="preserve"> </w:t>
      </w:r>
      <w:proofErr w:type="spellStart"/>
      <w:r w:rsidR="002A0F80">
        <w:rPr>
          <w:b/>
          <w:szCs w:val="28"/>
        </w:rPr>
        <w:t>phụ</w:t>
      </w:r>
      <w:proofErr w:type="spellEnd"/>
      <w:r w:rsidR="002A0F80">
        <w:rPr>
          <w:b/>
          <w:szCs w:val="28"/>
        </w:rPr>
        <w:t xml:space="preserve"> </w:t>
      </w:r>
      <w:proofErr w:type="spellStart"/>
      <w:r w:rsidR="002A0F80">
        <w:rPr>
          <w:b/>
          <w:szCs w:val="28"/>
        </w:rPr>
        <w:t>đạo</w:t>
      </w:r>
      <w:proofErr w:type="spellEnd"/>
      <w:r w:rsidR="002A0F80">
        <w:rPr>
          <w:b/>
          <w:szCs w:val="28"/>
        </w:rPr>
        <w:t xml:space="preserve"> </w:t>
      </w:r>
    </w:p>
    <w:sectPr w:rsidR="002A0F80" w:rsidSect="00D16123">
      <w:pgSz w:w="15840" w:h="12240" w:orient="landscape"/>
      <w:pgMar w:top="284" w:right="814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17A"/>
    <w:multiLevelType w:val="hybridMultilevel"/>
    <w:tmpl w:val="F83A954C"/>
    <w:lvl w:ilvl="0" w:tplc="8B7E0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0914"/>
    <w:multiLevelType w:val="hybridMultilevel"/>
    <w:tmpl w:val="FF2C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3D28"/>
    <w:multiLevelType w:val="hybridMultilevel"/>
    <w:tmpl w:val="9D6E1C9C"/>
    <w:lvl w:ilvl="0" w:tplc="E2F0C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35765"/>
    <w:multiLevelType w:val="hybridMultilevel"/>
    <w:tmpl w:val="24CCEA94"/>
    <w:lvl w:ilvl="0" w:tplc="FB4E9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30EA4"/>
    <w:multiLevelType w:val="hybridMultilevel"/>
    <w:tmpl w:val="F6A0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0"/>
    <w:rsid w:val="00005A5F"/>
    <w:rsid w:val="000067BF"/>
    <w:rsid w:val="0001445D"/>
    <w:rsid w:val="00026795"/>
    <w:rsid w:val="00026FC8"/>
    <w:rsid w:val="00027DA5"/>
    <w:rsid w:val="000335CA"/>
    <w:rsid w:val="00035122"/>
    <w:rsid w:val="00041052"/>
    <w:rsid w:val="00042712"/>
    <w:rsid w:val="0004464A"/>
    <w:rsid w:val="000464FA"/>
    <w:rsid w:val="00052FEC"/>
    <w:rsid w:val="00054A07"/>
    <w:rsid w:val="0006486B"/>
    <w:rsid w:val="0006498C"/>
    <w:rsid w:val="00064E68"/>
    <w:rsid w:val="000651EB"/>
    <w:rsid w:val="00067559"/>
    <w:rsid w:val="00070CD0"/>
    <w:rsid w:val="00072EBE"/>
    <w:rsid w:val="00080D07"/>
    <w:rsid w:val="00084369"/>
    <w:rsid w:val="00086057"/>
    <w:rsid w:val="00086796"/>
    <w:rsid w:val="00091D06"/>
    <w:rsid w:val="00094813"/>
    <w:rsid w:val="0009651F"/>
    <w:rsid w:val="000A260E"/>
    <w:rsid w:val="000A5A98"/>
    <w:rsid w:val="000A76C1"/>
    <w:rsid w:val="000B3CB5"/>
    <w:rsid w:val="000B67B0"/>
    <w:rsid w:val="000E1DC6"/>
    <w:rsid w:val="000E3053"/>
    <w:rsid w:val="000E74F0"/>
    <w:rsid w:val="000F59C0"/>
    <w:rsid w:val="000F7AB1"/>
    <w:rsid w:val="00105271"/>
    <w:rsid w:val="001104B9"/>
    <w:rsid w:val="00111E7A"/>
    <w:rsid w:val="00115BD0"/>
    <w:rsid w:val="0011649F"/>
    <w:rsid w:val="00122B30"/>
    <w:rsid w:val="00127408"/>
    <w:rsid w:val="0013176C"/>
    <w:rsid w:val="001338F4"/>
    <w:rsid w:val="0013445C"/>
    <w:rsid w:val="00134788"/>
    <w:rsid w:val="00136588"/>
    <w:rsid w:val="001368AF"/>
    <w:rsid w:val="00137E50"/>
    <w:rsid w:val="00141FE1"/>
    <w:rsid w:val="00143FFC"/>
    <w:rsid w:val="001633E5"/>
    <w:rsid w:val="0016778D"/>
    <w:rsid w:val="0017291F"/>
    <w:rsid w:val="00172B60"/>
    <w:rsid w:val="00172BA1"/>
    <w:rsid w:val="0017376A"/>
    <w:rsid w:val="001821D2"/>
    <w:rsid w:val="001823E0"/>
    <w:rsid w:val="00182F1F"/>
    <w:rsid w:val="00184D36"/>
    <w:rsid w:val="00193FD0"/>
    <w:rsid w:val="001A1203"/>
    <w:rsid w:val="001A5100"/>
    <w:rsid w:val="001A7F8C"/>
    <w:rsid w:val="001B2609"/>
    <w:rsid w:val="001B4E9A"/>
    <w:rsid w:val="001C2691"/>
    <w:rsid w:val="001D3C8F"/>
    <w:rsid w:val="001D4A97"/>
    <w:rsid w:val="001E0D0D"/>
    <w:rsid w:val="001E22F1"/>
    <w:rsid w:val="001E4E12"/>
    <w:rsid w:val="001E5F53"/>
    <w:rsid w:val="00206815"/>
    <w:rsid w:val="002100BB"/>
    <w:rsid w:val="00224D39"/>
    <w:rsid w:val="0023086C"/>
    <w:rsid w:val="00233DBE"/>
    <w:rsid w:val="00241C02"/>
    <w:rsid w:val="00241F97"/>
    <w:rsid w:val="0024318B"/>
    <w:rsid w:val="00244B6C"/>
    <w:rsid w:val="00246F16"/>
    <w:rsid w:val="0025184B"/>
    <w:rsid w:val="00252C0E"/>
    <w:rsid w:val="00257D74"/>
    <w:rsid w:val="00261F37"/>
    <w:rsid w:val="00262490"/>
    <w:rsid w:val="00262942"/>
    <w:rsid w:val="00270241"/>
    <w:rsid w:val="00270616"/>
    <w:rsid w:val="0027419B"/>
    <w:rsid w:val="0028605A"/>
    <w:rsid w:val="00290DBA"/>
    <w:rsid w:val="002A0F80"/>
    <w:rsid w:val="002A3B2B"/>
    <w:rsid w:val="002A5E79"/>
    <w:rsid w:val="002A7197"/>
    <w:rsid w:val="002B27AD"/>
    <w:rsid w:val="002B2ED0"/>
    <w:rsid w:val="002B30EF"/>
    <w:rsid w:val="002B4120"/>
    <w:rsid w:val="002C447D"/>
    <w:rsid w:val="002E54F8"/>
    <w:rsid w:val="002E5FBB"/>
    <w:rsid w:val="002F167C"/>
    <w:rsid w:val="002F78B7"/>
    <w:rsid w:val="0031119A"/>
    <w:rsid w:val="003132F1"/>
    <w:rsid w:val="0032269F"/>
    <w:rsid w:val="003267CE"/>
    <w:rsid w:val="00332806"/>
    <w:rsid w:val="00333515"/>
    <w:rsid w:val="003344DE"/>
    <w:rsid w:val="00337119"/>
    <w:rsid w:val="00340953"/>
    <w:rsid w:val="00343B2D"/>
    <w:rsid w:val="003448F0"/>
    <w:rsid w:val="00344C54"/>
    <w:rsid w:val="00354388"/>
    <w:rsid w:val="00370F2C"/>
    <w:rsid w:val="00376812"/>
    <w:rsid w:val="0038058B"/>
    <w:rsid w:val="00381E26"/>
    <w:rsid w:val="00384AAC"/>
    <w:rsid w:val="003863E4"/>
    <w:rsid w:val="00386670"/>
    <w:rsid w:val="00391AAA"/>
    <w:rsid w:val="003942A8"/>
    <w:rsid w:val="00394C49"/>
    <w:rsid w:val="003A0C6B"/>
    <w:rsid w:val="003B223E"/>
    <w:rsid w:val="003B4C8E"/>
    <w:rsid w:val="003B78C1"/>
    <w:rsid w:val="003B7FFB"/>
    <w:rsid w:val="003C0B52"/>
    <w:rsid w:val="003C15B3"/>
    <w:rsid w:val="003C2767"/>
    <w:rsid w:val="003D2888"/>
    <w:rsid w:val="003E0784"/>
    <w:rsid w:val="003E5D4A"/>
    <w:rsid w:val="003E7925"/>
    <w:rsid w:val="003F257B"/>
    <w:rsid w:val="003F7147"/>
    <w:rsid w:val="003F7B47"/>
    <w:rsid w:val="00402226"/>
    <w:rsid w:val="00402367"/>
    <w:rsid w:val="00403C49"/>
    <w:rsid w:val="004045B9"/>
    <w:rsid w:val="00407283"/>
    <w:rsid w:val="00411990"/>
    <w:rsid w:val="00412E04"/>
    <w:rsid w:val="004141F2"/>
    <w:rsid w:val="00415052"/>
    <w:rsid w:val="00416F9A"/>
    <w:rsid w:val="00417654"/>
    <w:rsid w:val="00425F2F"/>
    <w:rsid w:val="00434F94"/>
    <w:rsid w:val="00440A6B"/>
    <w:rsid w:val="00450A1D"/>
    <w:rsid w:val="004515BF"/>
    <w:rsid w:val="004536C0"/>
    <w:rsid w:val="00456692"/>
    <w:rsid w:val="004623E3"/>
    <w:rsid w:val="00464360"/>
    <w:rsid w:val="00464FA9"/>
    <w:rsid w:val="00470A19"/>
    <w:rsid w:val="00471F9F"/>
    <w:rsid w:val="004847A2"/>
    <w:rsid w:val="00485D12"/>
    <w:rsid w:val="00490275"/>
    <w:rsid w:val="004917CA"/>
    <w:rsid w:val="00493863"/>
    <w:rsid w:val="004975B2"/>
    <w:rsid w:val="004A0A63"/>
    <w:rsid w:val="004A23EB"/>
    <w:rsid w:val="004A2DAA"/>
    <w:rsid w:val="004A3F90"/>
    <w:rsid w:val="004B5C1E"/>
    <w:rsid w:val="004B7596"/>
    <w:rsid w:val="004C200A"/>
    <w:rsid w:val="004C3383"/>
    <w:rsid w:val="004C3413"/>
    <w:rsid w:val="004C395E"/>
    <w:rsid w:val="004C57A9"/>
    <w:rsid w:val="004C696F"/>
    <w:rsid w:val="004D0512"/>
    <w:rsid w:val="004D7B01"/>
    <w:rsid w:val="004E0BBB"/>
    <w:rsid w:val="004E17CB"/>
    <w:rsid w:val="004E18C3"/>
    <w:rsid w:val="004E46D2"/>
    <w:rsid w:val="004E6DCF"/>
    <w:rsid w:val="004F0016"/>
    <w:rsid w:val="004F2976"/>
    <w:rsid w:val="004F3F8E"/>
    <w:rsid w:val="004F428B"/>
    <w:rsid w:val="0050079D"/>
    <w:rsid w:val="00501A7A"/>
    <w:rsid w:val="00515323"/>
    <w:rsid w:val="00515BBB"/>
    <w:rsid w:val="0051690C"/>
    <w:rsid w:val="00517AA4"/>
    <w:rsid w:val="005237DA"/>
    <w:rsid w:val="00535B3A"/>
    <w:rsid w:val="005361A6"/>
    <w:rsid w:val="005402AC"/>
    <w:rsid w:val="00556A71"/>
    <w:rsid w:val="00556AA6"/>
    <w:rsid w:val="005601A3"/>
    <w:rsid w:val="00563F83"/>
    <w:rsid w:val="005648A7"/>
    <w:rsid w:val="00564FEA"/>
    <w:rsid w:val="00567386"/>
    <w:rsid w:val="00576592"/>
    <w:rsid w:val="00576C36"/>
    <w:rsid w:val="00581EB5"/>
    <w:rsid w:val="0059361D"/>
    <w:rsid w:val="005948CA"/>
    <w:rsid w:val="00594A8E"/>
    <w:rsid w:val="00597856"/>
    <w:rsid w:val="005A520F"/>
    <w:rsid w:val="005A73C7"/>
    <w:rsid w:val="005B42E9"/>
    <w:rsid w:val="005B7012"/>
    <w:rsid w:val="005B76C9"/>
    <w:rsid w:val="005B76CB"/>
    <w:rsid w:val="005C5AF3"/>
    <w:rsid w:val="005C5FDE"/>
    <w:rsid w:val="005C6223"/>
    <w:rsid w:val="005D012F"/>
    <w:rsid w:val="005D2A61"/>
    <w:rsid w:val="005E02D7"/>
    <w:rsid w:val="005F441C"/>
    <w:rsid w:val="005F5A13"/>
    <w:rsid w:val="00605E8E"/>
    <w:rsid w:val="00611992"/>
    <w:rsid w:val="006128AE"/>
    <w:rsid w:val="00614285"/>
    <w:rsid w:val="00614A01"/>
    <w:rsid w:val="006166B5"/>
    <w:rsid w:val="00617649"/>
    <w:rsid w:val="0061771F"/>
    <w:rsid w:val="00620375"/>
    <w:rsid w:val="00623DDB"/>
    <w:rsid w:val="00623F7E"/>
    <w:rsid w:val="00630A8F"/>
    <w:rsid w:val="00640EBA"/>
    <w:rsid w:val="00641274"/>
    <w:rsid w:val="00642145"/>
    <w:rsid w:val="006429C0"/>
    <w:rsid w:val="00645AA2"/>
    <w:rsid w:val="00650819"/>
    <w:rsid w:val="00651AA2"/>
    <w:rsid w:val="00657559"/>
    <w:rsid w:val="0066123E"/>
    <w:rsid w:val="006650EA"/>
    <w:rsid w:val="00667470"/>
    <w:rsid w:val="00673503"/>
    <w:rsid w:val="00680987"/>
    <w:rsid w:val="006837DB"/>
    <w:rsid w:val="00684A95"/>
    <w:rsid w:val="00684C19"/>
    <w:rsid w:val="006851F7"/>
    <w:rsid w:val="00692F91"/>
    <w:rsid w:val="00694C20"/>
    <w:rsid w:val="006975C7"/>
    <w:rsid w:val="006A12DA"/>
    <w:rsid w:val="006A16E9"/>
    <w:rsid w:val="006A1DCB"/>
    <w:rsid w:val="006A63AC"/>
    <w:rsid w:val="006B0B92"/>
    <w:rsid w:val="006B5685"/>
    <w:rsid w:val="006C5708"/>
    <w:rsid w:val="006C75DD"/>
    <w:rsid w:val="006D0231"/>
    <w:rsid w:val="006D35C6"/>
    <w:rsid w:val="006D7D9D"/>
    <w:rsid w:val="006E27F4"/>
    <w:rsid w:val="006E3BCB"/>
    <w:rsid w:val="006E561A"/>
    <w:rsid w:val="006E7088"/>
    <w:rsid w:val="006F0538"/>
    <w:rsid w:val="006F46BC"/>
    <w:rsid w:val="006F7147"/>
    <w:rsid w:val="00703062"/>
    <w:rsid w:val="00705EF6"/>
    <w:rsid w:val="00707D7E"/>
    <w:rsid w:val="00710ADF"/>
    <w:rsid w:val="007125F6"/>
    <w:rsid w:val="00716318"/>
    <w:rsid w:val="00717AD0"/>
    <w:rsid w:val="007200DB"/>
    <w:rsid w:val="00723212"/>
    <w:rsid w:val="0072471E"/>
    <w:rsid w:val="00736B57"/>
    <w:rsid w:val="00737A8F"/>
    <w:rsid w:val="00743156"/>
    <w:rsid w:val="00745219"/>
    <w:rsid w:val="007518AA"/>
    <w:rsid w:val="007552B0"/>
    <w:rsid w:val="00762D7A"/>
    <w:rsid w:val="00763A97"/>
    <w:rsid w:val="0076592D"/>
    <w:rsid w:val="00774658"/>
    <w:rsid w:val="00775F78"/>
    <w:rsid w:val="00777500"/>
    <w:rsid w:val="0078041B"/>
    <w:rsid w:val="00786C19"/>
    <w:rsid w:val="00791323"/>
    <w:rsid w:val="00791949"/>
    <w:rsid w:val="00792F0C"/>
    <w:rsid w:val="007A3926"/>
    <w:rsid w:val="007A4B42"/>
    <w:rsid w:val="007A580D"/>
    <w:rsid w:val="007B7E5A"/>
    <w:rsid w:val="007C2EEC"/>
    <w:rsid w:val="007C4BF7"/>
    <w:rsid w:val="007C5C85"/>
    <w:rsid w:val="007C5F00"/>
    <w:rsid w:val="007C6564"/>
    <w:rsid w:val="007C6DCB"/>
    <w:rsid w:val="007D009A"/>
    <w:rsid w:val="007D146D"/>
    <w:rsid w:val="007D49F0"/>
    <w:rsid w:val="007D50BB"/>
    <w:rsid w:val="007D5104"/>
    <w:rsid w:val="007D5784"/>
    <w:rsid w:val="007D5D40"/>
    <w:rsid w:val="007E00D2"/>
    <w:rsid w:val="007F2C4B"/>
    <w:rsid w:val="007F35F7"/>
    <w:rsid w:val="007F4541"/>
    <w:rsid w:val="007F62E2"/>
    <w:rsid w:val="00806232"/>
    <w:rsid w:val="0080626B"/>
    <w:rsid w:val="00816DA6"/>
    <w:rsid w:val="008225B3"/>
    <w:rsid w:val="008248BD"/>
    <w:rsid w:val="00826976"/>
    <w:rsid w:val="008302C5"/>
    <w:rsid w:val="00830886"/>
    <w:rsid w:val="00833852"/>
    <w:rsid w:val="00845E99"/>
    <w:rsid w:val="00852A82"/>
    <w:rsid w:val="00852F6B"/>
    <w:rsid w:val="00852FBA"/>
    <w:rsid w:val="00854059"/>
    <w:rsid w:val="008569A3"/>
    <w:rsid w:val="00856F7C"/>
    <w:rsid w:val="00857856"/>
    <w:rsid w:val="00860723"/>
    <w:rsid w:val="00861DBE"/>
    <w:rsid w:val="00865434"/>
    <w:rsid w:val="00876515"/>
    <w:rsid w:val="008801CD"/>
    <w:rsid w:val="00880DE3"/>
    <w:rsid w:val="00881443"/>
    <w:rsid w:val="00884A7F"/>
    <w:rsid w:val="00891A05"/>
    <w:rsid w:val="00891C81"/>
    <w:rsid w:val="00895033"/>
    <w:rsid w:val="00897E24"/>
    <w:rsid w:val="008A2517"/>
    <w:rsid w:val="008B1165"/>
    <w:rsid w:val="008B11DD"/>
    <w:rsid w:val="008B1EBC"/>
    <w:rsid w:val="008B205F"/>
    <w:rsid w:val="008B4BA2"/>
    <w:rsid w:val="008C2E08"/>
    <w:rsid w:val="008C4917"/>
    <w:rsid w:val="008D2652"/>
    <w:rsid w:val="008D4EC0"/>
    <w:rsid w:val="008D523D"/>
    <w:rsid w:val="008D5C24"/>
    <w:rsid w:val="008E766E"/>
    <w:rsid w:val="008F0758"/>
    <w:rsid w:val="008F3A49"/>
    <w:rsid w:val="008F4DC4"/>
    <w:rsid w:val="008F6156"/>
    <w:rsid w:val="008F77FC"/>
    <w:rsid w:val="00900B9E"/>
    <w:rsid w:val="00907C53"/>
    <w:rsid w:val="009172E3"/>
    <w:rsid w:val="00917CB4"/>
    <w:rsid w:val="00920365"/>
    <w:rsid w:val="00921D3B"/>
    <w:rsid w:val="0092258A"/>
    <w:rsid w:val="009246C0"/>
    <w:rsid w:val="0092610A"/>
    <w:rsid w:val="00933273"/>
    <w:rsid w:val="009346FC"/>
    <w:rsid w:val="00934C8E"/>
    <w:rsid w:val="00934DC1"/>
    <w:rsid w:val="00943770"/>
    <w:rsid w:val="009513B2"/>
    <w:rsid w:val="00957FEE"/>
    <w:rsid w:val="00960F02"/>
    <w:rsid w:val="0096387B"/>
    <w:rsid w:val="00964F44"/>
    <w:rsid w:val="00965CEE"/>
    <w:rsid w:val="00971FE4"/>
    <w:rsid w:val="009751F4"/>
    <w:rsid w:val="009840A8"/>
    <w:rsid w:val="00984F1F"/>
    <w:rsid w:val="00992C78"/>
    <w:rsid w:val="00994CE3"/>
    <w:rsid w:val="009A1A81"/>
    <w:rsid w:val="009A2D30"/>
    <w:rsid w:val="009A4443"/>
    <w:rsid w:val="009A4650"/>
    <w:rsid w:val="009B77AC"/>
    <w:rsid w:val="009C1EC0"/>
    <w:rsid w:val="009C2DA2"/>
    <w:rsid w:val="009C34BF"/>
    <w:rsid w:val="009D1082"/>
    <w:rsid w:val="009E0C16"/>
    <w:rsid w:val="009E0EF4"/>
    <w:rsid w:val="009E6390"/>
    <w:rsid w:val="009E6677"/>
    <w:rsid w:val="009F1660"/>
    <w:rsid w:val="009F5A2F"/>
    <w:rsid w:val="00A12AA9"/>
    <w:rsid w:val="00A14A87"/>
    <w:rsid w:val="00A14CC6"/>
    <w:rsid w:val="00A171B5"/>
    <w:rsid w:val="00A22164"/>
    <w:rsid w:val="00A22487"/>
    <w:rsid w:val="00A23581"/>
    <w:rsid w:val="00A3032A"/>
    <w:rsid w:val="00A32002"/>
    <w:rsid w:val="00A36108"/>
    <w:rsid w:val="00A42241"/>
    <w:rsid w:val="00A47C0D"/>
    <w:rsid w:val="00A5417A"/>
    <w:rsid w:val="00A57EB7"/>
    <w:rsid w:val="00A63811"/>
    <w:rsid w:val="00A66EF5"/>
    <w:rsid w:val="00A74CCE"/>
    <w:rsid w:val="00A75F71"/>
    <w:rsid w:val="00A829F1"/>
    <w:rsid w:val="00AA1AC6"/>
    <w:rsid w:val="00AA36C3"/>
    <w:rsid w:val="00AA3EA8"/>
    <w:rsid w:val="00AA5D86"/>
    <w:rsid w:val="00AA6A7A"/>
    <w:rsid w:val="00AB7980"/>
    <w:rsid w:val="00AC059E"/>
    <w:rsid w:val="00AC5118"/>
    <w:rsid w:val="00AD09E3"/>
    <w:rsid w:val="00AD2175"/>
    <w:rsid w:val="00AD5E1E"/>
    <w:rsid w:val="00AD6B74"/>
    <w:rsid w:val="00AE0345"/>
    <w:rsid w:val="00AE7F3B"/>
    <w:rsid w:val="00AF0273"/>
    <w:rsid w:val="00AF0C33"/>
    <w:rsid w:val="00AF1A9F"/>
    <w:rsid w:val="00AF1E7C"/>
    <w:rsid w:val="00AF6266"/>
    <w:rsid w:val="00B00EA3"/>
    <w:rsid w:val="00B0167A"/>
    <w:rsid w:val="00B0171F"/>
    <w:rsid w:val="00B027FC"/>
    <w:rsid w:val="00B03E34"/>
    <w:rsid w:val="00B111D3"/>
    <w:rsid w:val="00B11B81"/>
    <w:rsid w:val="00B12124"/>
    <w:rsid w:val="00B216A2"/>
    <w:rsid w:val="00B23301"/>
    <w:rsid w:val="00B23F8C"/>
    <w:rsid w:val="00B275A1"/>
    <w:rsid w:val="00B413EC"/>
    <w:rsid w:val="00B441E7"/>
    <w:rsid w:val="00B513B2"/>
    <w:rsid w:val="00B568D9"/>
    <w:rsid w:val="00B61B31"/>
    <w:rsid w:val="00B625F0"/>
    <w:rsid w:val="00B6414F"/>
    <w:rsid w:val="00B66D0B"/>
    <w:rsid w:val="00B67AB6"/>
    <w:rsid w:val="00B765C5"/>
    <w:rsid w:val="00B804C7"/>
    <w:rsid w:val="00B80991"/>
    <w:rsid w:val="00B8474B"/>
    <w:rsid w:val="00B92C9B"/>
    <w:rsid w:val="00B94F5D"/>
    <w:rsid w:val="00BA04CA"/>
    <w:rsid w:val="00BA0BC5"/>
    <w:rsid w:val="00BA2C24"/>
    <w:rsid w:val="00BB0012"/>
    <w:rsid w:val="00BC196D"/>
    <w:rsid w:val="00BC402B"/>
    <w:rsid w:val="00BC6EE1"/>
    <w:rsid w:val="00BC733A"/>
    <w:rsid w:val="00BD28AD"/>
    <w:rsid w:val="00BD4149"/>
    <w:rsid w:val="00BD4628"/>
    <w:rsid w:val="00BD57C3"/>
    <w:rsid w:val="00BD5C8F"/>
    <w:rsid w:val="00BE12B5"/>
    <w:rsid w:val="00BE5A68"/>
    <w:rsid w:val="00BE5EA0"/>
    <w:rsid w:val="00BE7DB0"/>
    <w:rsid w:val="00BF7408"/>
    <w:rsid w:val="00C0426E"/>
    <w:rsid w:val="00C046F2"/>
    <w:rsid w:val="00C104C4"/>
    <w:rsid w:val="00C12206"/>
    <w:rsid w:val="00C16480"/>
    <w:rsid w:val="00C17089"/>
    <w:rsid w:val="00C31A9F"/>
    <w:rsid w:val="00C3688B"/>
    <w:rsid w:val="00C43306"/>
    <w:rsid w:val="00C45398"/>
    <w:rsid w:val="00C45DF0"/>
    <w:rsid w:val="00C46124"/>
    <w:rsid w:val="00C51A12"/>
    <w:rsid w:val="00C53E0C"/>
    <w:rsid w:val="00C549C9"/>
    <w:rsid w:val="00C605BE"/>
    <w:rsid w:val="00C66193"/>
    <w:rsid w:val="00C700F1"/>
    <w:rsid w:val="00C71A9B"/>
    <w:rsid w:val="00C72C65"/>
    <w:rsid w:val="00C76389"/>
    <w:rsid w:val="00C76752"/>
    <w:rsid w:val="00C82C26"/>
    <w:rsid w:val="00C855FE"/>
    <w:rsid w:val="00C86319"/>
    <w:rsid w:val="00C91FA7"/>
    <w:rsid w:val="00C92254"/>
    <w:rsid w:val="00C926E5"/>
    <w:rsid w:val="00C93826"/>
    <w:rsid w:val="00C97F59"/>
    <w:rsid w:val="00CA276C"/>
    <w:rsid w:val="00CA2963"/>
    <w:rsid w:val="00CA51C1"/>
    <w:rsid w:val="00CA5D29"/>
    <w:rsid w:val="00CB67AE"/>
    <w:rsid w:val="00CB7AAB"/>
    <w:rsid w:val="00CC700B"/>
    <w:rsid w:val="00CC7CB2"/>
    <w:rsid w:val="00CD24DB"/>
    <w:rsid w:val="00CD4156"/>
    <w:rsid w:val="00CE1389"/>
    <w:rsid w:val="00CE1936"/>
    <w:rsid w:val="00CF1ED0"/>
    <w:rsid w:val="00D01CED"/>
    <w:rsid w:val="00D0330E"/>
    <w:rsid w:val="00D04B05"/>
    <w:rsid w:val="00D057D0"/>
    <w:rsid w:val="00D0599B"/>
    <w:rsid w:val="00D05F91"/>
    <w:rsid w:val="00D07388"/>
    <w:rsid w:val="00D14DBD"/>
    <w:rsid w:val="00D15FDC"/>
    <w:rsid w:val="00D16123"/>
    <w:rsid w:val="00D269F9"/>
    <w:rsid w:val="00D27472"/>
    <w:rsid w:val="00D304F9"/>
    <w:rsid w:val="00D35813"/>
    <w:rsid w:val="00D35EC8"/>
    <w:rsid w:val="00D42AE5"/>
    <w:rsid w:val="00D441AB"/>
    <w:rsid w:val="00D44A2C"/>
    <w:rsid w:val="00D470BC"/>
    <w:rsid w:val="00D472B1"/>
    <w:rsid w:val="00D47739"/>
    <w:rsid w:val="00D65BE4"/>
    <w:rsid w:val="00D71A99"/>
    <w:rsid w:val="00D833B5"/>
    <w:rsid w:val="00D83490"/>
    <w:rsid w:val="00D8597C"/>
    <w:rsid w:val="00D91453"/>
    <w:rsid w:val="00D93F45"/>
    <w:rsid w:val="00D9638B"/>
    <w:rsid w:val="00DA7DF6"/>
    <w:rsid w:val="00DB157B"/>
    <w:rsid w:val="00DB172C"/>
    <w:rsid w:val="00DB3843"/>
    <w:rsid w:val="00DB44DC"/>
    <w:rsid w:val="00DB469D"/>
    <w:rsid w:val="00DC101B"/>
    <w:rsid w:val="00DC3277"/>
    <w:rsid w:val="00DD15EC"/>
    <w:rsid w:val="00DD5363"/>
    <w:rsid w:val="00DD64A6"/>
    <w:rsid w:val="00DD6D95"/>
    <w:rsid w:val="00DE62F1"/>
    <w:rsid w:val="00DF10B6"/>
    <w:rsid w:val="00DF124A"/>
    <w:rsid w:val="00DF2854"/>
    <w:rsid w:val="00DF6586"/>
    <w:rsid w:val="00E0257C"/>
    <w:rsid w:val="00E03C14"/>
    <w:rsid w:val="00E117F3"/>
    <w:rsid w:val="00E20251"/>
    <w:rsid w:val="00E22BC8"/>
    <w:rsid w:val="00E251BF"/>
    <w:rsid w:val="00E34561"/>
    <w:rsid w:val="00E352F7"/>
    <w:rsid w:val="00E4009A"/>
    <w:rsid w:val="00E41195"/>
    <w:rsid w:val="00E44F0D"/>
    <w:rsid w:val="00E52144"/>
    <w:rsid w:val="00E556F4"/>
    <w:rsid w:val="00E57262"/>
    <w:rsid w:val="00E61D02"/>
    <w:rsid w:val="00E72920"/>
    <w:rsid w:val="00E75879"/>
    <w:rsid w:val="00E80CD2"/>
    <w:rsid w:val="00E96F95"/>
    <w:rsid w:val="00EC2AD0"/>
    <w:rsid w:val="00EC541B"/>
    <w:rsid w:val="00EC6BD8"/>
    <w:rsid w:val="00EC7F9D"/>
    <w:rsid w:val="00ED1331"/>
    <w:rsid w:val="00ED59CC"/>
    <w:rsid w:val="00ED762E"/>
    <w:rsid w:val="00EE28A0"/>
    <w:rsid w:val="00EE3B3C"/>
    <w:rsid w:val="00EF0C90"/>
    <w:rsid w:val="00EF0D91"/>
    <w:rsid w:val="00EF3721"/>
    <w:rsid w:val="00EF3A6C"/>
    <w:rsid w:val="00EF4A78"/>
    <w:rsid w:val="00EF5145"/>
    <w:rsid w:val="00F03584"/>
    <w:rsid w:val="00F05D56"/>
    <w:rsid w:val="00F07B69"/>
    <w:rsid w:val="00F17A1A"/>
    <w:rsid w:val="00F20549"/>
    <w:rsid w:val="00F21994"/>
    <w:rsid w:val="00F2289B"/>
    <w:rsid w:val="00F427A0"/>
    <w:rsid w:val="00F42CB0"/>
    <w:rsid w:val="00F56C6B"/>
    <w:rsid w:val="00F61517"/>
    <w:rsid w:val="00F64DFA"/>
    <w:rsid w:val="00F752A5"/>
    <w:rsid w:val="00F769F0"/>
    <w:rsid w:val="00F76FD9"/>
    <w:rsid w:val="00F9211B"/>
    <w:rsid w:val="00F926CD"/>
    <w:rsid w:val="00FA1E89"/>
    <w:rsid w:val="00FA34E4"/>
    <w:rsid w:val="00FB1154"/>
    <w:rsid w:val="00FC0AB3"/>
    <w:rsid w:val="00FC2A96"/>
    <w:rsid w:val="00FC3A40"/>
    <w:rsid w:val="00FD6BC6"/>
    <w:rsid w:val="00FE2D56"/>
    <w:rsid w:val="00FE3C92"/>
    <w:rsid w:val="00FF1A9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06E4-20C9-4E95-A931-65FA774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OAN</dc:creator>
  <cp:lastModifiedBy>DELL</cp:lastModifiedBy>
  <cp:revision>89</cp:revision>
  <cp:lastPrinted>2024-11-12T01:58:00Z</cp:lastPrinted>
  <dcterms:created xsi:type="dcterms:W3CDTF">2024-09-28T07:13:00Z</dcterms:created>
  <dcterms:modified xsi:type="dcterms:W3CDTF">2024-11-12T01:59:00Z</dcterms:modified>
</cp:coreProperties>
</file>